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ED1C35"/>
    <w:tbl>
      <w:tblPr>
        <w:tblStyle w:val="TableGrid"/>
        <w:bidiVisual/>
        <w:tblW w:w="10772" w:type="dxa"/>
        <w:tblInd w:w="-11" w:type="dxa"/>
        <w:tblLook w:val="04A0"/>
      </w:tblPr>
      <w:tblGrid>
        <w:gridCol w:w="3545"/>
        <w:gridCol w:w="3115"/>
        <w:gridCol w:w="4112"/>
      </w:tblGrid>
      <w:tr w:rsidTr="00ED1C35">
        <w:tblPrEx>
          <w:tblW w:w="10772" w:type="dxa"/>
          <w:tblInd w:w="-11" w:type="dxa"/>
          <w:tblLook w:val="04A0"/>
        </w:tblPrEx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:rsidR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:rsidR="00ED1C35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:rsidR="001A1FA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96696" cy="1443392"/>
                  <wp:effectExtent l="0" t="0" r="0" b="4445"/>
                  <wp:docPr id="5" name="صورة 5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ني 1444هـ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CA446C">
            <w:pPr>
              <w:rPr>
                <w:sz w:val="32"/>
                <w:szCs w:val="32"/>
                <w:rtl/>
              </w:rPr>
            </w:pPr>
          </w:p>
          <w:p w:rsidR="00A6151F" w:rsidRPr="00B07029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D824C7">
            <w:pPr>
              <w:rPr>
                <w:sz w:val="32"/>
                <w:szCs w:val="32"/>
                <w:rtl/>
              </w:rPr>
            </w:pPr>
          </w:p>
          <w:p w:rsidR="00CA446C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132606">
            <w:pPr>
              <w:rPr>
                <w:sz w:val="32"/>
                <w:szCs w:val="32"/>
                <w:rtl/>
              </w:rPr>
            </w:pPr>
          </w:p>
          <w:p w:rsidR="00ED1C35" w:rsidP="00D83E3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D83E34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D824C7">
            <w:pPr>
              <w:rPr>
                <w:sz w:val="32"/>
                <w:szCs w:val="32"/>
                <w:rtl/>
              </w:rPr>
            </w:pPr>
          </w:p>
          <w:p w:rsidR="00A6151F" w:rsidRPr="00B07029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:rsidR="00DF473E">
      <w:pPr>
        <w:rPr>
          <w:rtl/>
        </w:rPr>
      </w:pPr>
    </w:p>
    <w:p w:rsidR="00ED1C35" w:rsidRPr="004D01EF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:rsidR="004D01EF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Pr="004D01EF" w:rsidR="00EC3614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Pr="004D01EF" w:rsidR="00EC3614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:rsidR="004D01EF"/>
    <w:tbl>
      <w:tblPr>
        <w:tblStyle w:val="TableGrid"/>
        <w:bidiVisual/>
        <w:tblW w:w="10772" w:type="dxa"/>
        <w:tblInd w:w="-6" w:type="dxa"/>
        <w:tblLook w:val="04A0"/>
      </w:tblPr>
      <w:tblGrid>
        <w:gridCol w:w="3545"/>
        <w:gridCol w:w="1557"/>
        <w:gridCol w:w="1558"/>
        <w:gridCol w:w="4112"/>
      </w:tblGrid>
      <w:tr w:rsidTr="004D01EF">
        <w:tblPrEx>
          <w:tblW w:w="10772" w:type="dxa"/>
          <w:tblInd w:w="-6" w:type="dxa"/>
          <w:tblLook w:val="04A0"/>
        </w:tblPrEx>
        <w:tc>
          <w:tcPr>
            <w:tcW w:w="3545" w:type="dxa"/>
            <w:shd w:val="clear" w:color="auto" w:fill="595959" w:themeFill="text1" w:themeFillTint="A6"/>
          </w:tcPr>
          <w:p w:rsidR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:rsidR="00DF473E" w:rsidRPr="00B07029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:rsidR="00DF473E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:rsidR="00ED1C35" w:rsidRPr="00DF473E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RPr="00B07029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:rsidR="006E10E1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:rsidR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DF473E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A6151F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ED1C35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:rsidR="00ED1C35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DF473E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:rsidR="00DF473E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DF473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6E10E1">
        <w:tblPrEx>
          <w:tblW w:w="10772" w:type="dxa"/>
          <w:tblInd w:w="-6" w:type="dxa"/>
          <w:tblLook w:val="04A0"/>
        </w:tblPrEx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A6151F" w:rsidP="0085024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1444هـ</w:t>
            </w:r>
          </w:p>
          <w:p w:rsidR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9"/>
        <w:bidiVisual/>
        <w:tblW w:w="0" w:type="auto"/>
        <w:tblLook w:val="04A0"/>
      </w:tblPr>
      <w:tblGrid>
        <w:gridCol w:w="561"/>
        <w:gridCol w:w="9060"/>
        <w:gridCol w:w="1143"/>
      </w:tblGrid>
      <w:tr w:rsidTr="00AE61AA">
        <w:tblPrEx>
          <w:tblW w:w="0" w:type="auto"/>
          <w:tblLook w:val="04A0"/>
        </w:tblPrEx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:rsidR="00383B32" w:rsidRPr="009243D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383B32" w:rsidRPr="00330192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Tr="00AE61AA">
        <w:tblPrEx>
          <w:tblW w:w="0" w:type="auto"/>
          <w:tblLook w:val="04A0"/>
        </w:tblPrEx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9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حماية والأمن من وظائف مؤسسات الدولة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وم وزارة الداخلية بمهام سلامة الحجاج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دم الدولة الحماية الاجتماعية للمواطنين والمقيمي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دم هيئة الهلال الأحمر السعودي خدمات الاسعاف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لا أجا وسلمى من الجبال المنفردة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رات هي سطوح لابيه سوداء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مال الربع الخالي هي أكبر صحراء رملية في وطني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كة المكرمة والمدينة المنورة فيهما المسجد الحرام والمسجد النبوي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د المملكة العربية السعودية من جهة الغرب : البحر الأحمر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ال الحجاز هي أقل الجبال امتدادا وارتفاعا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ضبة عسير هي أكبر هضبة في وطني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AE61AA" w:rsidRPr="009243D2" w:rsidP="00AE61AA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مال النفود الكبير تمتد على شكل قوس 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AE61AA" w:rsidRPr="009243D2" w:rsidP="00AE61AA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عد الربع الخالي موطنا للحضارات القديمة  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يواء المسافرين من خدمات وزارة الموارد البشرية والتنمية الاجتماعية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AE61AA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دن الطبية هي مستشفيات صغير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A446C" w:rsidRPr="006E10E1">
      <w:pPr>
        <w:rPr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629"/>
        <w:gridCol w:w="1133"/>
      </w:tblGrid>
      <w:tr w:rsidTr="00330192">
        <w:tblPrEx>
          <w:tblW w:w="0" w:type="auto"/>
          <w:tblLook w:val="04A0"/>
        </w:tblPrEx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330192">
        <w:tblPrEx>
          <w:tblW w:w="0" w:type="auto"/>
          <w:tblLook w:val="04A0"/>
        </w:tblPrEx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:rsidR="00330192" w:rsidRPr="00330192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/>
      </w:tblPr>
      <w:tblGrid>
        <w:gridCol w:w="3170"/>
        <w:gridCol w:w="3852"/>
        <w:gridCol w:w="3740"/>
      </w:tblGrid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A81ABF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 يجري وادي الرمة في منطق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صيم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بوك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330192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 تقع جزر فرسان في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متوسط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أحمر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ليج العربي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967FA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 xml:space="preserve">3- </w:t>
            </w:r>
            <w:r w:rsidR="00967FA6">
              <w:rPr>
                <w:rFonts w:hint="cs"/>
                <w:sz w:val="30"/>
                <w:szCs w:val="30"/>
                <w:rtl/>
              </w:rPr>
              <w:t xml:space="preserve">هناك نوعان رئيسان للمؤسسات هما مؤسسات </w:t>
            </w:r>
            <w:r w:rsidRPr="00383B3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967F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تاج واستهلاك</w:t>
            </w:r>
          </w:p>
        </w:tc>
        <w:tc>
          <w:tcPr>
            <w:tcW w:w="3852" w:type="dxa"/>
          </w:tcPr>
          <w:p w:rsidR="00383B32" w:rsidRPr="00383B32" w:rsidP="00D729DA">
            <w:pPr>
              <w:rPr>
                <w:sz w:val="30"/>
                <w:szCs w:val="30"/>
                <w:rtl/>
              </w:rPr>
            </w:pPr>
            <w:bookmarkStart w:id="0" w:name="_GoBack"/>
            <w:r>
              <w:rPr>
                <w:rFonts w:hint="cs"/>
                <w:sz w:val="30"/>
                <w:szCs w:val="30"/>
                <w:rtl/>
              </w:rPr>
              <w:t>عامه وخاصة</w:t>
            </w:r>
            <w:bookmarkEnd w:id="0"/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  <w:r w:rsidR="00967FA6">
              <w:rPr>
                <w:rFonts w:hint="cs"/>
                <w:sz w:val="30"/>
                <w:szCs w:val="30"/>
                <w:rtl/>
              </w:rPr>
              <w:t xml:space="preserve"> وشراء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330192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  <w:r>
              <w:rPr>
                <w:rFonts w:hint="cs"/>
                <w:sz w:val="30"/>
                <w:szCs w:val="30"/>
                <w:rtl/>
              </w:rPr>
              <w:t>- يقع جبل أحد في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مام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كة المكرمه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330192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  <w:r>
              <w:rPr>
                <w:rFonts w:hint="cs"/>
                <w:sz w:val="30"/>
                <w:szCs w:val="30"/>
                <w:rtl/>
              </w:rPr>
              <w:t>- يقع وادي حنيفة في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كاكا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جران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654BAD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 xml:space="preserve">6- </w:t>
            </w:r>
            <w:r w:rsidR="00654BAD">
              <w:rPr>
                <w:rFonts w:hint="cs"/>
                <w:sz w:val="30"/>
                <w:szCs w:val="30"/>
                <w:rtl/>
              </w:rPr>
              <w:t xml:space="preserve">تقع في الجزء الغربي  من السعودية ومن خصائصها جمال طبيعتها وإعتدال مناخها </w:t>
            </w:r>
            <w:r w:rsidRPr="00383B3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فجي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ابغ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654BA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7- </w:t>
            </w:r>
            <w:r w:rsidR="00654BAD">
              <w:rPr>
                <w:rFonts w:hint="cs"/>
                <w:sz w:val="30"/>
                <w:szCs w:val="30"/>
                <w:rtl/>
              </w:rPr>
              <w:t xml:space="preserve">يتكون وطني المملكة العربية السعودية من </w:t>
            </w:r>
            <w:r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 منطقة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 منطقة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 منطقة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AE61AA" w:rsidRPr="00330192" w:rsidP="00654BA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</w:t>
            </w:r>
            <w:r>
              <w:rPr>
                <w:rFonts w:hint="cs"/>
                <w:sz w:val="30"/>
                <w:szCs w:val="30"/>
                <w:rtl/>
              </w:rPr>
              <w:t xml:space="preserve">- تقع </w:t>
            </w:r>
            <w:r>
              <w:rPr>
                <w:rFonts w:hint="cs"/>
                <w:sz w:val="30"/>
                <w:szCs w:val="30"/>
                <w:rtl/>
              </w:rPr>
              <w:t>وسط  المملكة العربية السعودية وهي العاصمة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فر الباطن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رورة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807BA6">
              <w:rPr>
                <w:rFonts w:hint="cs"/>
                <w:sz w:val="30"/>
                <w:szCs w:val="30"/>
                <w:rtl/>
              </w:rPr>
              <w:t>من أبرز السدود في وطني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د وادي نجران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د النهضة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د العالي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0- </w:t>
            </w:r>
            <w:r w:rsidR="00807BA6">
              <w:rPr>
                <w:rFonts w:hint="cs"/>
                <w:sz w:val="30"/>
                <w:szCs w:val="30"/>
                <w:rtl/>
              </w:rPr>
              <w:t>تحيط بوطني المملكة العربية السعودية حدود مشتركة مع دول عربية ومنها دولة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: 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ويت</w:t>
            </w:r>
          </w:p>
        </w:tc>
        <w:tc>
          <w:tcPr>
            <w:tcW w:w="3852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ين</w:t>
            </w:r>
          </w:p>
        </w:tc>
        <w:tc>
          <w:tcPr>
            <w:tcW w:w="3740" w:type="dxa"/>
          </w:tcPr>
          <w:p w:rsidR="00383B32" w:rsidRPr="00383B32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ائر</w:t>
            </w:r>
          </w:p>
        </w:tc>
      </w:tr>
    </w:tbl>
    <w:p w:rsidR="00E70A86" w:rsidRPr="00031EF8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Ind w:w="-10" w:type="dxa"/>
        <w:tblLook w:val="04A0"/>
      </w:tblPr>
      <w:tblGrid>
        <w:gridCol w:w="9771"/>
        <w:gridCol w:w="991"/>
      </w:tblGrid>
      <w:tr w:rsidTr="00B659DD">
        <w:tblPrEx>
          <w:tblW w:w="0" w:type="auto"/>
          <w:tblInd w:w="-10" w:type="dxa"/>
          <w:tblLook w:val="04A0"/>
        </w:tblPrEx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B659DD">
        <w:tblPrEx>
          <w:tblW w:w="0" w:type="auto"/>
          <w:tblInd w:w="-10" w:type="dxa"/>
          <w:tblLook w:val="04A0"/>
        </w:tblPrEx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659DD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:rsidR="00B659DD" w:rsidRPr="00B659DD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Ind w:w="-10" w:type="dxa"/>
        <w:tblLook w:val="04A0"/>
      </w:tblPr>
      <w:tblGrid>
        <w:gridCol w:w="699"/>
        <w:gridCol w:w="10063"/>
      </w:tblGrid>
      <w:tr w:rsidTr="00B659DD">
        <w:tblPrEx>
          <w:tblW w:w="0" w:type="auto"/>
          <w:tblInd w:w="-10" w:type="dxa"/>
          <w:tblLook w:val="04A0"/>
        </w:tblPrEx>
        <w:tc>
          <w:tcPr>
            <w:tcW w:w="10762" w:type="dxa"/>
            <w:gridSpan w:val="2"/>
            <w:shd w:val="clear" w:color="auto" w:fill="FFFFFF" w:themeFill="background1"/>
          </w:tcPr>
          <w:p w:rsidR="00065C17" w:rsidRPr="00031EF8" w:rsidP="00065C17">
            <w:pPr>
              <w:tabs>
                <w:tab w:val="center" w:pos="5273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B659DD" w:rsidRPr="00A55A19" w:rsidP="00A55A19">
            <w:pPr>
              <w:tabs>
                <w:tab w:val="center" w:pos="527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خليج العربي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 -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مرتفعات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  - 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بحر الأحمر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ثلثي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منخفضات</w:t>
            </w:r>
            <w:r w:rsidRPr="00A55A19" w:rsidR="00065C17">
              <w:rPr>
                <w:rFonts w:hint="cs"/>
                <w:b/>
                <w:bCs/>
                <w:sz w:val="28"/>
                <w:szCs w:val="28"/>
                <w:rtl/>
              </w:rPr>
              <w:t xml:space="preserve">  –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 w:rsid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بيشة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 w:rsidR="00A55A19">
              <w:rPr>
                <w:rFonts w:hint="cs"/>
                <w:b/>
                <w:bCs/>
                <w:sz w:val="28"/>
                <w:szCs w:val="28"/>
                <w:rtl/>
              </w:rPr>
              <w:t>أمير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صمان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  -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غرب</w:t>
            </w:r>
          </w:p>
          <w:p w:rsidR="00065C17" w:rsidRPr="00031EF8" w:rsidP="00D163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عد الجبال والهضاب من </w:t>
            </w:r>
            <w:r w:rsidRPr="006E10E1" w:rsidR="002E3B4B">
              <w:rPr>
                <w:rFonts w:hint="cs"/>
                <w:sz w:val="30"/>
                <w:szCs w:val="30"/>
                <w:rtl/>
              </w:rPr>
              <w:t>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A55A1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عد الأودية من </w:t>
            </w:r>
            <w:r w:rsidRPr="006E10E1" w:rsidR="002E3B4B">
              <w:rPr>
                <w:rFonts w:hint="cs"/>
                <w:sz w:val="30"/>
                <w:szCs w:val="30"/>
                <w:rtl/>
              </w:rPr>
              <w:t>.....</w:t>
            </w:r>
            <w:r w:rsidR="00A55A19">
              <w:rPr>
                <w:rFonts w:hint="cs"/>
                <w:sz w:val="30"/>
                <w:szCs w:val="30"/>
                <w:rtl/>
              </w:rPr>
              <w:t>......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شغل مساحة المملكة العربية السعودية ..................... مساحة شبة الجزيرة العربية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طل وطني على مسطحين مائين ه</w:t>
            </w:r>
            <w:r w:rsidR="00A55A19">
              <w:rPr>
                <w:rFonts w:hint="cs"/>
                <w:sz w:val="30"/>
                <w:szCs w:val="30"/>
                <w:rtl/>
              </w:rPr>
              <w:t>ما ............................</w:t>
            </w:r>
            <w:r>
              <w:rPr>
                <w:rFonts w:hint="cs"/>
                <w:sz w:val="30"/>
                <w:szCs w:val="30"/>
                <w:rtl/>
              </w:rPr>
              <w:t>....... و..........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نتشر الحرات في ............................... المملكة العربية السعودية 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هضبة </w:t>
            </w:r>
            <w:r w:rsidR="00A55A19">
              <w:rPr>
                <w:rFonts w:hint="cs"/>
                <w:sz w:val="30"/>
                <w:szCs w:val="30"/>
                <w:rtl/>
              </w:rPr>
              <w:t xml:space="preserve">.................. </w:t>
            </w:r>
            <w:r>
              <w:rPr>
                <w:rFonts w:hint="cs"/>
                <w:sz w:val="30"/>
                <w:szCs w:val="30"/>
                <w:rtl/>
              </w:rPr>
              <w:t>هي هضبة صخرية</w:t>
            </w:r>
            <w:r w:rsidR="00A55A19">
              <w:rPr>
                <w:rFonts w:hint="cs"/>
                <w:sz w:val="30"/>
                <w:szCs w:val="30"/>
                <w:rtl/>
              </w:rPr>
              <w:t xml:space="preserve"> تقع</w:t>
            </w:r>
            <w:r>
              <w:rPr>
                <w:rFonts w:hint="cs"/>
                <w:sz w:val="30"/>
                <w:szCs w:val="30"/>
                <w:rtl/>
              </w:rPr>
              <w:t xml:space="preserve"> شرق المملكة العربية السعودية 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أشهر الأودية في وطني وادي 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رأس كل منطقة إدارية .......................... المنطقة</w:t>
            </w:r>
          </w:p>
        </w:tc>
      </w:tr>
    </w:tbl>
    <w:p w:rsidR="00E339FD" w:rsidRPr="00BD0C62">
      <w:pPr>
        <w:rPr>
          <w:sz w:val="4"/>
          <w:szCs w:val="4"/>
          <w:rtl/>
        </w:rPr>
      </w:pPr>
    </w:p>
    <w:tbl>
      <w:tblPr>
        <w:tblStyle w:val="TableGrid"/>
        <w:bidiVisual/>
        <w:tblW w:w="10766" w:type="dxa"/>
        <w:tblInd w:w="-5" w:type="dxa"/>
        <w:tblLayout w:type="fixed"/>
        <w:tblLook w:val="04A0"/>
      </w:tblPr>
      <w:tblGrid>
        <w:gridCol w:w="9783"/>
        <w:gridCol w:w="983"/>
      </w:tblGrid>
      <w:tr w:rsidTr="00DC3E87">
        <w:tblPrEx>
          <w:tblW w:w="10766" w:type="dxa"/>
          <w:tblInd w:w="-5" w:type="dxa"/>
          <w:tblLayout w:type="fixed"/>
          <w:tblLook w:val="04A0"/>
        </w:tblPrEx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DC3E87">
        <w:tblPrEx>
          <w:tblW w:w="10766" w:type="dxa"/>
          <w:tblInd w:w="-5" w:type="dxa"/>
          <w:tblLayout w:type="fixed"/>
          <w:tblLook w:val="04A0"/>
        </w:tblPrEx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DC3E87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:rsidR="00DC3E87" w:rsidRPr="00DC3E87">
      <w:pPr>
        <w:rPr>
          <w:sz w:val="2"/>
          <w:szCs w:val="2"/>
        </w:rPr>
      </w:pPr>
    </w:p>
    <w:tbl>
      <w:tblPr>
        <w:tblStyle w:val="TableGrid"/>
        <w:bidiVisual/>
        <w:tblW w:w="10766" w:type="dxa"/>
        <w:tblLayout w:type="fixed"/>
        <w:tblLook w:val="04A0"/>
      </w:tblPr>
      <w:tblGrid>
        <w:gridCol w:w="698"/>
        <w:gridCol w:w="3843"/>
        <w:gridCol w:w="841"/>
        <w:gridCol w:w="5384"/>
      </w:tblGrid>
      <w:tr w:rsidTr="00440686">
        <w:tblPrEx>
          <w:tblW w:w="10766" w:type="dxa"/>
          <w:tblLayout w:type="fixed"/>
          <w:tblLook w:val="04A0"/>
        </w:tblPrEx>
        <w:tc>
          <w:tcPr>
            <w:tcW w:w="4541" w:type="dxa"/>
            <w:gridSpan w:val="2"/>
            <w:shd w:val="clear" w:color="auto" w:fill="F2F2F2" w:themeFill="background1" w:themeFillShade="F2"/>
          </w:tcPr>
          <w:p w:rsidR="00031EF8" w:rsidRPr="004B3D10" w:rsidP="00031EF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031EF8" w:rsidRPr="004B3D1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ارقام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:rsidR="00031EF8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:rsidR="00031EF8" w:rsidRPr="004B3D1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المؤسسات الحكومية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843CB1" w:rsidRPr="00330192" w:rsidP="00843CB1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طقة حائل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ركة سيارات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نوب الغربي لقارة آسيا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هام وزارة الداخلية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هي الأرض المرتفعة والمسطحة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شتهر بجبلي أجا وسلمى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قيق الأمن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قع المملكة العربية السعودية في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ؤسسة خاصة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3E87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C3E87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هضاب</w:t>
            </w:r>
          </w:p>
        </w:tc>
        <w:tc>
          <w:tcPr>
            <w:tcW w:w="841" w:type="dxa"/>
          </w:tcPr>
          <w:p w:rsidR="00DC3E87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C3E87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تعليم</w:t>
            </w:r>
          </w:p>
        </w:tc>
      </w:tr>
    </w:tbl>
    <w:p w:rsidR="00BD0C62" w:rsidRPr="00D16396">
      <w:pPr>
        <w:sectPr w:rsidSect="00AE6B99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14:paraId="1100FC2B" w14:textId="77777777"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 w14:paraId="2D4970EC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1" w:name="_Hlk125619059"/>
            <w:bookmarkEnd w:id="1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B27589" w:rsidP="0092508A" w14:paraId="757DE70C" w14:textId="77777777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589" w:rsidRPr="00B27589" w:rsidP="0092508A" w14:paraId="7A15A4FA" w14:textId="77777777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P="0092508A" w14:paraId="2B670122" w14:textId="77777777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P="0092508A" w14:paraId="29A34800" w14:textId="77777777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RPr="003B2146" w:rsidP="0092508A" w14:paraId="780DE8E3" w14:textId="77777777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:rsidR="00B27589" w:rsidRPr="0092508A" w:rsidP="00B27589" w14:paraId="48AC31D8" w14:textId="2C5FDC3B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BB7B60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دراسات الاجتماعية</w:t>
            </w:r>
          </w:p>
        </w:tc>
      </w:tr>
      <w:tr w14:paraId="7C08AA0B" w14:textId="77777777"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 w14:paraId="6DD6C925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 w14:paraId="63EF943D" w14:textId="77777777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 w14:paraId="7916D57A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94AE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خامس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ابتدائي</w:t>
            </w:r>
          </w:p>
        </w:tc>
      </w:tr>
      <w:tr w14:paraId="06A36CDA" w14:textId="77777777"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 w14:paraId="73706A98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 w14:paraId="3AB63A23" w14:textId="77777777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 w14:paraId="7BE1205C" w14:textId="4FCCE65F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    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1444ه</w:t>
            </w:r>
          </w:p>
        </w:tc>
      </w:tr>
      <w:tr w14:paraId="72D9B798" w14:textId="77777777" w:rsidTr="0092508A">
        <w:tblPrEx>
          <w:tblW w:w="0" w:type="auto"/>
          <w:tblLook w:val="04A0"/>
        </w:tblPrEx>
        <w:trPr>
          <w:trHeight w:val="397"/>
        </w:trPr>
        <w:tc>
          <w:tcPr>
            <w:tcW w:w="2520" w:type="dxa"/>
            <w:vAlign w:val="center"/>
          </w:tcPr>
          <w:p w:rsidR="00B27589" w:rsidRPr="0092508A" w:rsidP="00B27589" w14:paraId="46938B63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 w14:paraId="2557248A" w14:textId="77777777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 w14:paraId="1B21983A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14:paraId="308F8F18" w14:textId="77777777" w:rsidTr="0092508A">
        <w:tblPrEx>
          <w:tblW w:w="0" w:type="auto"/>
          <w:tblLook w:val="04A0"/>
        </w:tblPrEx>
        <w:trPr>
          <w:trHeight w:val="340"/>
        </w:trPr>
        <w:tc>
          <w:tcPr>
            <w:tcW w:w="2520" w:type="dxa"/>
            <w:vAlign w:val="center"/>
          </w:tcPr>
          <w:p w:rsidR="00B27589" w:rsidRPr="0092508A" w:rsidP="00B27589" w14:paraId="256529D9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P="00B27589" w14:paraId="35032567" w14:textId="77777777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P="00B27589" w14:paraId="54BEA367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14:paraId="409A550A" w14:textId="77777777" w:rsidTr="0092508A">
        <w:tblPrEx>
          <w:tblW w:w="0" w:type="auto"/>
          <w:tblLook w:val="04A0"/>
        </w:tblPrEx>
        <w:trPr>
          <w:trHeight w:val="454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AA3D57" w14:paraId="0E715C0C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AA3D57" w14:paraId="2DE4E10C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Y="2705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14:paraId="3AB30AC7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P="0092508A" w14:paraId="7BBD25A3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P="0092508A" w14:paraId="2259E995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P="0092508A" w14:paraId="6E62CD45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P="0092508A" w14:paraId="5F69CF98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P="0092508A" w14:paraId="794DDA0D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14:paraId="7B125681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92508A" w14:paraId="01B1370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P="0092508A" w14:paraId="0699E7DC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P="0092508A" w14:paraId="5960993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92508A" w14:paraId="69E3EACE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 w14:paraId="67B3C51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 w14:paraId="769CDE8A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42EDC5E6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 w14:paraId="098D952B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P="0092508A" w14:paraId="17A0414E" w14:textId="457DE10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:rsidR="00B27589" w:rsidRPr="00DC4CA3" w:rsidP="0092508A" w14:paraId="79F60707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92508A" w14:paraId="6E78927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92508A" w14:paraId="22991530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92508A" w14:paraId="65CEA070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4ABA3105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 w14:paraId="36CDE0E5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P="0092508A" w14:paraId="133990F4" w14:textId="01BFB3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:rsidR="00B27589" w:rsidRPr="00DC4CA3" w:rsidP="0092508A" w14:paraId="227A995D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 w14:paraId="545A4B84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 w14:paraId="270FF2C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 w14:paraId="29E17E62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406051E5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 w14:paraId="63F7683A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P="0092508A" w14:paraId="256669FD" w14:textId="179F7FB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92508A" w14:paraId="64FCDE7B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 w14:paraId="53F01123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 w14:paraId="3BCE609B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 w14:paraId="775CDB91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27DC52D1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 w14:paraId="4A32A0B9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P="0092508A" w14:paraId="134CAD94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92508A" w14:paraId="7FABCE78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 w14:paraId="7D1CCB4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 w14:paraId="54AF3C08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 w14:paraId="619EE5A2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33A3A1C6" w14:textId="77777777" w:rsidTr="00DC4CA3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92508A" w14:paraId="4A61E308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P="0092508A" w14:paraId="284F9235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92508A" w14:paraId="0FA8CF1A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92508A" w14:paraId="5A1DD5BC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92508A" w14:paraId="459D7D7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92508A" w14:paraId="45E314D9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P="0035784C" w14:paraId="5B2742AA" w14:textId="7F2B688A">
      <w:pPr>
        <w:rPr>
          <w:rFonts w:cs="Tajawal Medium"/>
          <w:szCs w:val="24"/>
          <w:rtl/>
        </w:rPr>
      </w:pPr>
    </w:p>
    <w:tbl>
      <w:tblPr>
        <w:tblStyle w:val="TableGrid0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520"/>
        <w:gridCol w:w="2409"/>
      </w:tblGrid>
      <w:tr w14:paraId="2794F969" w14:textId="77777777" w:rsidTr="008D1799">
        <w:tblPrEx>
          <w:tblW w:w="992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 w14:paraId="2988BD38" w14:textId="1DF868F6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bookmarkStart w:id="2" w:name="_Hlk125846234"/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حرات هي سطوح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لابية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سوداء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P="002515BD" w14:paraId="7DCFCA68" w14:textId="32555C6C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14:paraId="4DBDBB28" w14:textId="77777777"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 w14:paraId="1930EDEA" w14:textId="5CA0E0CE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ربع الخالي هي أكبر صحراء رملية في وطني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P="002515BD" w14:paraId="0523E967" w14:textId="7095BA93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14:paraId="6C1EC89A" w14:textId="77777777"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 w14:paraId="02C1C3DA" w14:textId="6A02CCFA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 w:rsidRPr="00BB7B60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تقدم هيئة الهلال الأحمر السعودي خدمات </w:t>
            </w:r>
            <w:r w:rsidRPr="00BB7B60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>الاسعاف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409" w:type="dxa"/>
          </w:tcPr>
          <w:p w:rsidR="002515BD" w:rsidRPr="00B85339" w:rsidP="002515BD" w14:paraId="5E833F43" w14:textId="5C9E058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14:paraId="4E67FFDC" w14:textId="77777777"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 w14:paraId="7402B5ED" w14:textId="1374FB98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ماية والأمن من وظائف مؤسسات الدولة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409" w:type="dxa"/>
          </w:tcPr>
          <w:p w:rsidR="002515BD" w:rsidRPr="00B85339" w:rsidP="002515BD" w14:paraId="270A3A36" w14:textId="78D7645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14:paraId="5808AB27" w14:textId="77777777"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 w14:paraId="06CF7763" w14:textId="3AF8CBBB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هضبة عسير ونجران هي أكبر الهضاب في وطني</w:t>
            </w:r>
          </w:p>
        </w:tc>
        <w:tc>
          <w:tcPr>
            <w:tcW w:w="2409" w:type="dxa"/>
          </w:tcPr>
          <w:p w:rsidR="002515BD" w:rsidRPr="00B85339" w:rsidP="002515BD" w14:paraId="6023C9FC" w14:textId="4A742167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14:paraId="4AAF6742" w14:textId="77777777"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 w14:paraId="5F9AD281" w14:textId="33E08DCF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جبلا أجا وسلمى من الجبال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منفردة 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P="002515BD" w14:paraId="518A88D0" w14:textId="7922939C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14:paraId="4A8625FC" w14:textId="77777777"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 w14:paraId="461924B2" w14:textId="25F4C923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ستخرج النفط في الربع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خالي 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P="002515BD" w14:paraId="4DA192B6" w14:textId="2B69041C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14:paraId="7DB5DAA3" w14:textId="77777777"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 w14:paraId="176C1488" w14:textId="447C4D61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عد المنطقة الشرقية من أغنى مناطق وطني بالنفط.</w:t>
            </w:r>
          </w:p>
        </w:tc>
        <w:tc>
          <w:tcPr>
            <w:tcW w:w="2409" w:type="dxa"/>
          </w:tcPr>
          <w:p w:rsidR="002515BD" w:rsidRPr="00B85339" w:rsidP="002515BD" w14:paraId="285C7309" w14:textId="0E2A4A6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14:paraId="020728BB" w14:textId="77777777"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 w14:paraId="44918C29" w14:textId="7FE9ADAB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من محافظات منطقة المدينة المنورة مدينة ينبع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P="002515BD" w14:paraId="1EBADEEF" w14:textId="2AF9C887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14:paraId="2D91B9DA" w14:textId="77777777"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RPr="00B85339" w:rsidP="002515BD" w14:paraId="67B2405C" w14:textId="3925C2D7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أهمية موقع المملكة العربية السعودية أنه يحوي قبلة المسلمين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2515BD" w:rsidRPr="00B85339" w:rsidP="002515BD" w14:paraId="3C5BECA1" w14:textId="398FEE3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14:paraId="53F5C2D3" w14:textId="77777777" w:rsidTr="008D179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P="002515BD" w14:paraId="5EB8BFA5" w14:textId="309807CB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بال الحجاز هي أقل الجبال امتداداً وارتفاعاً.</w:t>
            </w:r>
          </w:p>
        </w:tc>
        <w:tc>
          <w:tcPr>
            <w:tcW w:w="2409" w:type="dxa"/>
          </w:tcPr>
          <w:p w:rsidR="002515BD" w:rsidRPr="00B85339" w:rsidP="002515BD" w14:paraId="709D0C82" w14:textId="138B4CF0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14:paraId="7D136715" w14:textId="77777777" w:rsidTr="0000193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P="002515BD" w14:paraId="4D1369F3" w14:textId="165A7052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يواء المسافرين من خدمات وزارة الموارد البشرية والتنمية الاجتماعية</w:t>
            </w:r>
          </w:p>
        </w:tc>
        <w:tc>
          <w:tcPr>
            <w:tcW w:w="2409" w:type="dxa"/>
          </w:tcPr>
          <w:p w:rsidR="002515BD" w:rsidRPr="00B85339" w:rsidP="002515BD" w14:paraId="7CD47181" w14:textId="1B08DCB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14:paraId="4788A9B2" w14:textId="77777777" w:rsidTr="00001939">
        <w:tblPrEx>
          <w:tblW w:w="9929" w:type="dxa"/>
          <w:tblLook w:val="04A0"/>
        </w:tblPrEx>
        <w:trPr>
          <w:trHeight w:val="567"/>
        </w:trPr>
        <w:tc>
          <w:tcPr>
            <w:tcW w:w="7520" w:type="dxa"/>
            <w:vAlign w:val="center"/>
          </w:tcPr>
          <w:p w:rsidR="002515BD" w:rsidP="002515BD" w14:paraId="4CA26F01" w14:textId="4747CD66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ن الطبية هي مستشفيات صغيرة.</w:t>
            </w:r>
          </w:p>
        </w:tc>
        <w:tc>
          <w:tcPr>
            <w:tcW w:w="2409" w:type="dxa"/>
          </w:tcPr>
          <w:p w:rsidR="002515BD" w:rsidRPr="00B85339" w:rsidP="002515BD" w14:paraId="0E896231" w14:textId="620DF9EF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</w:tbl>
    <w:p w:rsidR="00BB7B60" w:rsidRPr="00A94C97" w:rsidP="00A94C97" w14:paraId="429A9044" w14:textId="3A16D588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A94C97">
        <w:rPr>
          <w:b/>
          <w:bCs/>
          <w:noProof/>
          <w:color w:val="0D0D0D" w:themeColor="text1" w:themeTint="F2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P="00970802" w14:textId="0E01C915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</w:t>
                              </w:r>
                              <w:r w:rsidR="00580969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5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59264" coordorigin="0,0" coordsize="21600,21600">
                <v:group id="_x0000_s1026" style="width:18826;height:20819;left:1287;position:absolute" coordorigin="0,0" coordsize="21600,21600">
                  <v:rect id="_x0000_s1027" style="width:21456;height:21600;position:absolute;v-text-anchor:middle" filled="f" fillcolor="this" stroked="t" strokecolor="#0c0c0c" strokeweight="1pt"/>
                  <v:line id="_x0000_s1028" style="flip:x y;position:absolute;v-text-anchor:top" from="173,10565" to="21600,10565" fillcolor="this" stroked="t" strokecolor="#0c0c0c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width:21600;height:12071;position:absolute;top:9529;v-text-anchor:top" filled="f" fillcolor="this" stroked="f" strokeweight="0.5pt">
                  <v:textbox>
                    <w:txbxContent>
                      <w:p w:rsidR="00970802" w:rsidRPr="00970802" w:rsidP="00970802" w14:paraId="49A56DAA" w14:textId="0E01C915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</w:t>
                        </w:r>
                        <w:r w:rsidR="00580969">
                          <w:rPr>
                            <w:rFonts w:asciiTheme="minorBidi" w:hAnsiTheme="minorBidi" w:cs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3" w:name="_Hlk125845289"/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السؤال </w:t>
      </w:r>
      <w:r w:rsidRPr="00A94C97" w:rsidR="00BB7B60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أول 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: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 </w:t>
      </w:r>
      <w:r w:rsidR="005127A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) 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ضعي علامة (</w:t>
      </w:r>
      <w:r w:rsidRPr="00A94C97">
        <w:rPr>
          <w:rFonts w:ascii="Segoe UI Symbol" w:eastAsia="Yu Gothic UI Semilight" w:hAnsi="Segoe UI Symbol" w:cs="Segoe UI Symbol" w:hint="cs"/>
          <w:b/>
          <w:bCs/>
          <w:sz w:val="32"/>
          <w:szCs w:val="32"/>
          <w:u w:val="single"/>
          <w:rtl/>
        </w:rPr>
        <w:t>✓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صحيحة و (</w:t>
      </w:r>
      <w:r w:rsidRPr="00A94C97">
        <w:rPr>
          <w:rFonts w:ascii="Cambria" w:hAnsi="Cambria" w:cs="Cambria" w:hint="cs"/>
          <w:b/>
          <w:bCs/>
          <w:sz w:val="32"/>
          <w:szCs w:val="32"/>
          <w:u w:val="single"/>
          <w:rtl/>
        </w:rPr>
        <w:t>Χ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خاطئة:</w:t>
      </w:r>
      <w:bookmarkEnd w:id="2"/>
      <w:bookmarkEnd w:id="3"/>
    </w:p>
    <w:p w:rsidR="004C1AF9" w:rsidRPr="004C1AF9" w:rsidP="009E591B" w14:paraId="3BB285BB" w14:textId="3357AF6E">
      <w:pPr>
        <w:pBdr>
          <w:bottom w:val="single" w:sz="6" w:space="0" w:color="auto"/>
        </w:pBdr>
        <w:rPr>
          <w:rFonts w:cs="Tajawal Medium"/>
          <w:szCs w:val="24"/>
        </w:rPr>
      </w:pPr>
    </w:p>
    <w:p w:rsidR="00F17AB0" w:rsidRPr="00F17AB0" w:rsidP="00F17AB0" w14:paraId="0DF04283" w14:textId="5161DC29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855129" cy="256134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591B" w:rsidRPr="000863C6" w:rsidP="009E591B" w14:textId="68A49282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4" o:spid="_x0000_s1030" style="width:70.33pt;height:25.52pt;margin-top:0.25pt;margin-left:16.5pt;mso-height-percent:0;mso-height-relative:margin;mso-width-percent:0;mso-width-relative:margin;mso-wrap-distance-bottom:0;mso-wrap-distance-left:9pt;mso-wrap-distance-right:9pt;mso-wrap-distance-top:0;position:absolute;z-index:251665408" coordorigin="0,0" coordsize="21600,2160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032" type="#_x0000_t202" style="width:21480;height:21600;left:120;position:absolute;v-text-anchor:top" filled="f" fillcolor="this" stroked="f" strokeweight="0.5pt">
                  <v:textbox>
                    <w:txbxContent>
                      <w:p w:rsidR="009E591B" w:rsidRPr="000863C6" w:rsidP="009E591B" w14:paraId="7DA4D13B" w14:textId="68A49282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19A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118</wp:posOffset>
                </wp:positionH>
                <wp:positionV relativeFrom="paragraph">
                  <wp:posOffset>3185160</wp:posOffset>
                </wp:positionV>
                <wp:extent cx="855129" cy="256134"/>
                <wp:effectExtent l="38100" t="0" r="0" b="6794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36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37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0398" w:rsidRPr="000863C6" w:rsidP="00FE0398" w14:textId="77777777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5" o:spid="_x0000_s1033" style="width:70.33pt;height:25.52pt;margin-top:250.8pt;margin-left:-4.03pt;mso-wrap-distance-bottom:0;mso-wrap-distance-left:9pt;mso-wrap-distance-right:9pt;mso-wrap-distance-top:0;position:absolute;z-index:251661312" coordorigin="0,0" coordsize="21600,21600">
                <v:shape id="_x0000_s1034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035" type="#_x0000_t202" style="width:21480;height:21600;left:120;position:absolute;v-text-anchor:top" filled="f" fillcolor="this" stroked="f" strokeweight="0.5pt">
                  <v:textbox>
                    <w:txbxContent>
                      <w:p w:rsidR="00FE0398" w:rsidRPr="000863C6" w:rsidP="00FE0398" w14:paraId="7F5CF78F" w14:textId="77777777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AB0" w:rsidRPr="005127AA" w:rsidP="009E591B" w14:paraId="5534525D" w14:textId="50A92676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5127AA">
        <w:rPr>
          <w:rFonts w:ascii="mylotus" w:hAnsi="mylotus" w:cs="mylotus"/>
          <w:b/>
          <w:bCs/>
          <w:sz w:val="32"/>
          <w:szCs w:val="32"/>
          <w:u w:val="single"/>
          <w:rtl/>
        </w:rPr>
        <w:t>(</w:t>
      </w:r>
      <w:r w:rsidRPr="005127AA" w:rsidR="009E591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</w:t>
      </w:r>
      <w:r w:rsidRPr="005127AA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) أعطي مثال واحد لكل مما </w:t>
      </w:r>
      <w:r w:rsidRPr="005127AA" w:rsidR="009250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يلي: </w:t>
      </w:r>
      <w:r w:rsidRPr="005127AA" w:rsidR="0092508A">
        <w:rPr>
          <w:rFonts w:ascii="mylotus" w:hAnsi="mylotus" w:cs="mylotus"/>
          <w:b/>
          <w:bCs/>
          <w:sz w:val="32"/>
          <w:szCs w:val="32"/>
          <w:u w:val="single"/>
          <w:rtl/>
        </w:rPr>
        <w:t>-</w:t>
      </w:r>
    </w:p>
    <w:p w:rsidR="00F17AB0" w:rsidRPr="00FE0398" w:rsidP="00405D93" w14:paraId="53488B28" w14:textId="04355F8D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1- من </w:t>
      </w:r>
      <w:r w:rsidR="009E591B">
        <w:rPr>
          <w:rFonts w:ascii="mylotus" w:hAnsi="mylotus" w:cs="mylotus" w:hint="cs"/>
          <w:sz w:val="24"/>
          <w:szCs w:val="28"/>
          <w:rtl/>
        </w:rPr>
        <w:t xml:space="preserve">أهم </w:t>
      </w:r>
      <w:r w:rsidR="00642552">
        <w:rPr>
          <w:rFonts w:ascii="mylotus" w:hAnsi="mylotus" w:cs="mylotus" w:hint="cs"/>
          <w:sz w:val="24"/>
          <w:szCs w:val="28"/>
          <w:rtl/>
        </w:rPr>
        <w:t>الهضاب</w:t>
      </w:r>
      <w:r w:rsidR="005127AA">
        <w:rPr>
          <w:rFonts w:ascii="mylotus" w:hAnsi="mylotus" w:cs="mylotus" w:hint="cs"/>
          <w:sz w:val="24"/>
          <w:szCs w:val="28"/>
          <w:rtl/>
        </w:rPr>
        <w:t xml:space="preserve"> في وطني</w:t>
      </w:r>
      <w:r w:rsidR="00642552">
        <w:rPr>
          <w:rFonts w:ascii="mylotus" w:hAnsi="mylotus" w:cs="mylotus" w:hint="cs"/>
          <w:sz w:val="24"/>
          <w:szCs w:val="28"/>
          <w:rtl/>
        </w:rPr>
        <w:t xml:space="preserve"> .................................................</w:t>
      </w:r>
      <w:r w:rsidRPr="009E591B" w:rsidR="009E591B">
        <w:rPr>
          <w:rFonts w:cs="Tajawal Medium"/>
          <w:noProof/>
          <w:szCs w:val="24"/>
          <w:rtl/>
          <w:lang w:val="ar-SA"/>
        </w:rPr>
        <w:t xml:space="preserve"> </w:t>
      </w:r>
    </w:p>
    <w:p w:rsidR="00B3707A" w:rsidP="009E591B" w14:paraId="6618D7DA" w14:textId="41036C0D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2- من </w:t>
      </w:r>
      <w:r w:rsidR="009E591B">
        <w:rPr>
          <w:rFonts w:ascii="mylotus" w:hAnsi="mylotus" w:cs="mylotus" w:hint="cs"/>
          <w:sz w:val="24"/>
          <w:szCs w:val="28"/>
          <w:rtl/>
        </w:rPr>
        <w:t>أهم ا</w:t>
      </w:r>
      <w:r w:rsidR="00591BE3">
        <w:rPr>
          <w:rFonts w:ascii="mylotus" w:hAnsi="mylotus" w:cs="mylotus" w:hint="cs"/>
          <w:sz w:val="24"/>
          <w:szCs w:val="28"/>
          <w:rtl/>
        </w:rPr>
        <w:t xml:space="preserve">لحرات </w:t>
      </w:r>
      <w:r w:rsidR="009E591B">
        <w:rPr>
          <w:rFonts w:ascii="mylotus" w:hAnsi="mylotus" w:cs="mylotus" w:hint="cs"/>
          <w:sz w:val="24"/>
          <w:szCs w:val="28"/>
          <w:rtl/>
        </w:rPr>
        <w:t>في وطني</w:t>
      </w:r>
      <w:r w:rsidRPr="00FE0398">
        <w:rPr>
          <w:rFonts w:ascii="mylotus" w:hAnsi="mylotus" w:cs="mylotus"/>
          <w:sz w:val="24"/>
          <w:szCs w:val="28"/>
          <w:rtl/>
        </w:rPr>
        <w:t xml:space="preserve"> </w:t>
      </w:r>
      <w:bookmarkStart w:id="4" w:name="_Hlk125848794"/>
      <w:r w:rsidRPr="00FE0398">
        <w:rPr>
          <w:rFonts w:ascii="mylotus" w:hAnsi="mylotus" w:cs="mylotus"/>
          <w:sz w:val="24"/>
          <w:szCs w:val="28"/>
          <w:rtl/>
        </w:rPr>
        <w:t>.......................................</w:t>
      </w:r>
      <w:bookmarkEnd w:id="4"/>
    </w:p>
    <w:p w:rsidR="00580969" w:rsidRPr="004C1AF9" w:rsidP="00580969" w14:paraId="07317E93" w14:textId="77777777">
      <w:pPr>
        <w:pBdr>
          <w:bottom w:val="single" w:sz="6" w:space="0" w:color="auto"/>
        </w:pBdr>
        <w:rPr>
          <w:rFonts w:cs="Tajawal Medium"/>
          <w:szCs w:val="24"/>
        </w:rPr>
      </w:pPr>
    </w:p>
    <w:p w:rsidR="00580969" w:rsidP="009E591B" w14:paraId="11AF252A" w14:textId="5394BDBB">
      <w:pPr>
        <w:spacing w:after="0"/>
        <w:rPr>
          <w:rFonts w:ascii="mylotus" w:hAnsi="mylotus" w:cs="mylotus"/>
          <w:sz w:val="24"/>
          <w:szCs w:val="28"/>
          <w:rtl/>
        </w:rPr>
      </w:pPr>
      <w:r w:rsidRPr="00A94C97">
        <w:rPr>
          <w:rFonts w:hint="cs"/>
          <w:b/>
          <w:bCs/>
          <w:noProof/>
          <w:color w:val="0D0D0D" w:themeColor="text1" w:themeTint="F2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58420</wp:posOffset>
                </wp:positionV>
                <wp:extent cx="370205" cy="450215"/>
                <wp:effectExtent l="0" t="0" r="0" b="6985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41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2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3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15D" w:rsidRPr="00970802" w:rsidP="0087515D" w14:textId="530131A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</w:t>
                              </w:r>
                              <w:r w:rsidR="005127AA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9" o:spid="_x0000_s1036" style="width:29.15pt;height:36pt;margin-top:4.6pt;margin-left:6.75pt;mso-height-percent:0;mso-height-relative:margin;mso-position-horizontal-relative:margin;mso-width-percent:0;mso-width-relative:margin;mso-wrap-distance-bottom:0;mso-wrap-distance-left:9pt;mso-wrap-distance-right:9pt;mso-wrap-distance-top:0;position:absolute;z-index:251663360" coordorigin="0,0" coordsize="21600,21600">
                <v:group id="_x0000_s1037" style="width:18826;height:20819;left:1287;position:absolute" coordorigin="0,0" coordsize="21600,21600">
                  <v:rect id="_x0000_s1038" style="width:21456;height:21600;position:absolute;v-text-anchor:middle" filled="f" fillcolor="this" stroked="t" strokecolor="#0c0c0c" strokeweight="1pt"/>
                  <v:line id="_x0000_s1039" style="flip:x y;position:absolute;v-text-anchor:top" from="173,10565" to="21600,10565" fillcolor="this" stroked="t" strokecolor="#0c0c0c" strokeweight="1pt"/>
                </v:group>
                <v:shape id="_x0000_s1040" type="#_x0000_t202" style="width:21600;height:12071;position:absolute;top:9529;v-text-anchor:top" filled="f" fillcolor="this" stroked="f" strokeweight="0.5pt">
                  <v:textbox>
                    <w:txbxContent>
                      <w:p w:rsidR="0087515D" w:rsidRPr="00970802" w:rsidP="0087515D" w14:paraId="7CF41DEA" w14:textId="530131A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</w:t>
                        </w:r>
                        <w:r w:rsidR="005127AA">
                          <w:rPr>
                            <w:rFonts w:asciiTheme="minorBidi" w:hAnsiTheme="minorBidi" w:cs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E591B" w:rsidRPr="00580969" w:rsidP="00580969" w14:paraId="002F0C2B" w14:textId="550FA0B2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سؤال 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ثاني</w:t>
      </w:r>
      <w:r w:rsidRPr="00A94C97" w:rsidR="003B2146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: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اختاري الإجابة الصحيحة لكل فقرة من الفقرات التالية:</w:t>
      </w:r>
      <w:r w:rsidRPr="00A94C97" w:rsidR="0087515D">
        <w:rPr>
          <w:rFonts w:ascii="mylotus" w:hAnsi="mylotus" w:cs="mylotus" w:hint="cs"/>
          <w:b/>
          <w:bCs/>
          <w:noProof/>
          <w:color w:val="0D0D0D" w:themeTint="F2"/>
          <w:sz w:val="32"/>
          <w:szCs w:val="32"/>
          <w:u w:val="single"/>
          <w:rtl/>
          <w:lang w:val="ar-SA"/>
        </w:rPr>
        <w:t xml:space="preserve"> </w:t>
      </w:r>
    </w:p>
    <w:tbl>
      <w:tblPr>
        <w:tblStyle w:val="TableGrid0"/>
        <w:bidiVisual/>
        <w:tblW w:w="10467" w:type="dxa"/>
        <w:tblLook w:val="04A0"/>
      </w:tblPr>
      <w:tblGrid>
        <w:gridCol w:w="502"/>
        <w:gridCol w:w="9"/>
        <w:gridCol w:w="3311"/>
        <w:gridCol w:w="7"/>
        <w:gridCol w:w="80"/>
        <w:gridCol w:w="3231"/>
        <w:gridCol w:w="8"/>
        <w:gridCol w:w="35"/>
        <w:gridCol w:w="3276"/>
        <w:gridCol w:w="8"/>
      </w:tblGrid>
      <w:tr w14:paraId="23D2A16B" w14:textId="77777777"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P="0087515D" w14:paraId="28FB23A1" w14:textId="7777777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bookmarkStart w:id="5" w:name="_Hlk125849152"/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P="00405D93" w14:paraId="459297B4" w14:textId="67DFD3E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جري وادي الرمة في منطقة</w:t>
            </w:r>
            <w:r w:rsidRPr="00494AE3" w:rsidR="00494AE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</w:tr>
      <w:tr w14:paraId="4A28C47F" w14:textId="77777777"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P="0087515D" w14:paraId="62875538" w14:textId="77777777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494AE3" w:rsidP="00C2625B" w14:paraId="7CDD2CE4" w14:textId="3519B873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جازان </w:t>
            </w:r>
          </w:p>
        </w:tc>
        <w:tc>
          <w:tcPr>
            <w:tcW w:w="3274" w:type="dxa"/>
            <w:gridSpan w:val="3"/>
          </w:tcPr>
          <w:p w:rsidR="00B3707A" w:rsidRPr="00494AE3" w:rsidP="00C2625B" w14:paraId="4C102814" w14:textId="4457C74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دود الشمالية</w:t>
            </w:r>
          </w:p>
        </w:tc>
        <w:tc>
          <w:tcPr>
            <w:tcW w:w="3276" w:type="dxa"/>
          </w:tcPr>
          <w:p w:rsidR="00B3707A" w:rsidRPr="00494AE3" w:rsidP="00C2625B" w14:paraId="22DE6DD8" w14:textId="06BE530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قصيم</w:t>
            </w:r>
          </w:p>
        </w:tc>
      </w:tr>
      <w:tr w14:paraId="30A27779" w14:textId="77777777"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P="0087515D" w14:paraId="19070B7D" w14:textId="7777777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2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P="00405D93" w14:paraId="3E507B99" w14:textId="7025075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ع وطني على مسطح مائي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هو </w:t>
            </w:r>
            <w:r w:rsidR="00494AE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</w:tr>
      <w:tr w14:paraId="11C04F6C" w14:textId="77777777"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P="0087515D" w14:paraId="63CE1D18" w14:textId="77777777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494AE3" w:rsidP="00C2625B" w14:paraId="753F0E23" w14:textId="4889AA3C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حر</w:t>
            </w:r>
            <w:r w:rsidR="004961DF">
              <w:rPr>
                <w:rFonts w:ascii="mylotus" w:hAnsi="mylotus" w:cs="mylotus" w:hint="cs"/>
                <w:sz w:val="28"/>
                <w:szCs w:val="28"/>
                <w:rtl/>
              </w:rPr>
              <w:t xml:space="preserve"> الميت</w:t>
            </w:r>
          </w:p>
        </w:tc>
        <w:tc>
          <w:tcPr>
            <w:tcW w:w="3274" w:type="dxa"/>
            <w:gridSpan w:val="3"/>
          </w:tcPr>
          <w:p w:rsidR="00B3707A" w:rsidRPr="00494AE3" w:rsidP="00C2625B" w14:paraId="0F0E4E8D" w14:textId="6184CE97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حر المتوسط</w:t>
            </w:r>
          </w:p>
        </w:tc>
        <w:tc>
          <w:tcPr>
            <w:tcW w:w="3276" w:type="dxa"/>
          </w:tcPr>
          <w:p w:rsidR="00B3707A" w:rsidRPr="00494AE3" w:rsidP="00C2625B" w14:paraId="32E83830" w14:textId="0131C89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بحر الأحمر</w:t>
            </w:r>
          </w:p>
        </w:tc>
      </w:tr>
      <w:tr w14:paraId="3A049E41" w14:textId="77777777"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P="0087515D" w14:paraId="19B3AEBD" w14:textId="7777777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P="00405D93" w14:paraId="1D434D99" w14:textId="78319BDA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ع جبل أحد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في :</w:t>
            </w:r>
          </w:p>
        </w:tc>
      </w:tr>
      <w:tr w14:paraId="50523BBA" w14:textId="77777777"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P="0087515D" w14:paraId="5E37FBE1" w14:textId="77777777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494AE3" w:rsidP="00C2625B" w14:paraId="24C6BF88" w14:textId="7E35D47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كة المكرمة</w:t>
            </w:r>
          </w:p>
        </w:tc>
        <w:tc>
          <w:tcPr>
            <w:tcW w:w="3274" w:type="dxa"/>
            <w:gridSpan w:val="3"/>
          </w:tcPr>
          <w:p w:rsidR="00B3707A" w:rsidRPr="00494AE3" w:rsidP="00C2625B" w14:paraId="77AE813F" w14:textId="140255C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  <w:tc>
          <w:tcPr>
            <w:tcW w:w="3276" w:type="dxa"/>
          </w:tcPr>
          <w:p w:rsidR="00B3707A" w:rsidRPr="00494AE3" w:rsidP="00C2625B" w14:paraId="7CA13A9B" w14:textId="76B6C7F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مدينة المنورة</w:t>
            </w:r>
          </w:p>
        </w:tc>
      </w:tr>
      <w:tr w14:paraId="73084EC7" w14:textId="77777777"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P="0087515D" w14:paraId="7DCA2C4D" w14:textId="7777777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P="00405D93" w14:paraId="50128F17" w14:textId="33814F9F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ع وادي حنيفة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في :</w:t>
            </w:r>
          </w:p>
        </w:tc>
      </w:tr>
      <w:tr w14:paraId="6A17EAFA" w14:textId="77777777"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P="0087515D" w14:paraId="20C317F0" w14:textId="77777777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494AE3" w:rsidP="00C2625B" w14:paraId="777A1E89" w14:textId="53D198F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قصيم </w:t>
            </w:r>
          </w:p>
        </w:tc>
        <w:tc>
          <w:tcPr>
            <w:tcW w:w="3274" w:type="dxa"/>
            <w:gridSpan w:val="3"/>
          </w:tcPr>
          <w:p w:rsidR="00B3707A" w:rsidRPr="00494AE3" w:rsidP="00C2625B" w14:paraId="22F2717F" w14:textId="3AF168F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بوك</w:t>
            </w:r>
          </w:p>
        </w:tc>
        <w:tc>
          <w:tcPr>
            <w:tcW w:w="3276" w:type="dxa"/>
          </w:tcPr>
          <w:p w:rsidR="00B3707A" w:rsidRPr="00494AE3" w:rsidP="00C2625B" w14:paraId="49F8D533" w14:textId="4D8C82F8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</w:tr>
      <w:bookmarkEnd w:id="5"/>
      <w:tr w14:paraId="10D497DE" w14:textId="77777777"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P="0087515D" w14:paraId="329E76C7" w14:textId="7777777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P="00405D93" w14:paraId="043F70BC" w14:textId="237A79E8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نطقية غنية بالمعادن مثل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فوسفات </w:t>
            </w:r>
            <w:r w:rsidR="00405D9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</w:tr>
      <w:tr w14:paraId="1572B135" w14:textId="77777777"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P="0087515D" w14:paraId="46D2E2A2" w14:textId="77777777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494AE3" w:rsidP="00C2625B" w14:paraId="234D4987" w14:textId="1AF5244E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حدود الشمالية</w:t>
            </w:r>
          </w:p>
        </w:tc>
        <w:tc>
          <w:tcPr>
            <w:tcW w:w="3318" w:type="dxa"/>
            <w:gridSpan w:val="3"/>
          </w:tcPr>
          <w:p w:rsidR="00B3707A" w:rsidRPr="00494AE3" w:rsidP="00C2625B" w14:paraId="670A905D" w14:textId="4BF4E630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احة</w:t>
            </w:r>
          </w:p>
        </w:tc>
        <w:tc>
          <w:tcPr>
            <w:tcW w:w="3319" w:type="dxa"/>
            <w:gridSpan w:val="3"/>
          </w:tcPr>
          <w:p w:rsidR="00B3707A" w:rsidRPr="00494AE3" w:rsidP="00C2625B" w14:paraId="1B513533" w14:textId="65F221D0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ازان</w:t>
            </w:r>
          </w:p>
        </w:tc>
      </w:tr>
      <w:tr w14:paraId="1A0F321E" w14:textId="77777777"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P="0087515D" w14:paraId="6C050343" w14:textId="7777777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P="00405D93" w14:paraId="175B0659" w14:textId="68F49D5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وزارة ال</w:t>
            </w:r>
            <w:r w:rsidR="00580969">
              <w:rPr>
                <w:rFonts w:ascii="mylotus" w:hAnsi="mylotus" w:cs="mylotus" w:hint="cs"/>
                <w:sz w:val="28"/>
                <w:szCs w:val="28"/>
                <w:rtl/>
              </w:rPr>
              <w:t>تعليم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هي :</w:t>
            </w:r>
          </w:p>
        </w:tc>
      </w:tr>
      <w:tr w14:paraId="29C4C6D4" w14:textId="77777777"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P="0087515D" w14:paraId="54025BB3" w14:textId="77777777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494AE3" w:rsidP="00C2625B" w14:paraId="7984C1B5" w14:textId="30ABC58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مؤسسة عامة</w:t>
            </w:r>
          </w:p>
        </w:tc>
        <w:tc>
          <w:tcPr>
            <w:tcW w:w="3318" w:type="dxa"/>
            <w:gridSpan w:val="3"/>
          </w:tcPr>
          <w:p w:rsidR="00B3707A" w:rsidRPr="00494AE3" w:rsidP="00C2625B" w14:paraId="75083B3B" w14:textId="78EC34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ؤسسة تجارية</w:t>
            </w:r>
          </w:p>
        </w:tc>
        <w:tc>
          <w:tcPr>
            <w:tcW w:w="3319" w:type="dxa"/>
            <w:gridSpan w:val="3"/>
          </w:tcPr>
          <w:p w:rsidR="00B3707A" w:rsidRPr="00494AE3" w:rsidP="00C2625B" w14:paraId="57D537A6" w14:textId="18EC5BC8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ؤسسة خاصة</w:t>
            </w:r>
          </w:p>
        </w:tc>
      </w:tr>
      <w:tr w14:paraId="68629D40" w14:textId="77777777"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P="0087515D" w14:paraId="7D0C7F97" w14:textId="7777777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494AE3" w:rsidP="00405D93" w14:paraId="6387B61F" w14:textId="318A96E8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جهاز يتولى المحافظة على الأمن وتطبيق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نظمة :</w:t>
            </w:r>
            <w:r w:rsidR="004B19A1"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</w:p>
        </w:tc>
      </w:tr>
      <w:tr w14:paraId="5E7F03E3" w14:textId="77777777" w:rsidTr="00580969">
        <w:tblPrEx>
          <w:tblW w:w="10467" w:type="dxa"/>
          <w:tblLook w:val="04A0"/>
        </w:tblPrEx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P="0087515D" w14:paraId="2A377FDC" w14:textId="77777777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494AE3" w:rsidP="004B19A1" w14:paraId="2E30EC12" w14:textId="53F60A0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شرطة</w:t>
            </w:r>
          </w:p>
        </w:tc>
        <w:tc>
          <w:tcPr>
            <w:tcW w:w="3318" w:type="dxa"/>
            <w:gridSpan w:val="3"/>
          </w:tcPr>
          <w:p w:rsidR="00B3707A" w:rsidRPr="00494AE3" w:rsidP="004B19A1" w14:paraId="25DD3D84" w14:textId="2B568940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يرية العامة للجوازات</w:t>
            </w:r>
          </w:p>
        </w:tc>
        <w:tc>
          <w:tcPr>
            <w:tcW w:w="3319" w:type="dxa"/>
            <w:gridSpan w:val="3"/>
          </w:tcPr>
          <w:p w:rsidR="00B3707A" w:rsidRPr="00494AE3" w:rsidP="004B19A1" w14:paraId="338DB5AA" w14:textId="2C975E68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يرية العامة لحرس الحدود</w:t>
            </w:r>
          </w:p>
        </w:tc>
      </w:tr>
      <w:tr w14:paraId="3D614D5F" w14:textId="77777777"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494AE3" w:rsidP="00405D93" w14:paraId="49C50018" w14:textId="77777777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494AE3" w:rsidP="00405D93" w14:paraId="25A17063" w14:textId="6EE160CA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768BC">
              <w:rPr>
                <w:rFonts w:ascii="Calibri" w:eastAsia="Calibri" w:hAnsi="Calibri" w:cs="Arial" w:hint="cs"/>
                <w:sz w:val="30"/>
                <w:szCs w:val="30"/>
                <w:rtl/>
              </w:rPr>
              <w:t xml:space="preserve">يتكون وطني المملكة العربية السعودية </w:t>
            </w:r>
            <w:r w:rsidRPr="004768BC">
              <w:rPr>
                <w:rFonts w:ascii="Calibri" w:eastAsia="Calibri" w:hAnsi="Calibri" w:cs="Arial" w:hint="cs"/>
                <w:sz w:val="30"/>
                <w:szCs w:val="30"/>
                <w:rtl/>
              </w:rPr>
              <w:t>من  :</w:t>
            </w:r>
          </w:p>
        </w:tc>
      </w:tr>
      <w:tr w14:paraId="0CA2637A" w14:textId="77777777"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D44DD6" w:rsidRPr="00494AE3" w:rsidP="00405D93" w14:paraId="58E21352" w14:textId="77777777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494AE3" w:rsidP="00C2625B" w14:paraId="740C1A83" w14:textId="02C63672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13منطقة</w:t>
            </w:r>
          </w:p>
        </w:tc>
        <w:tc>
          <w:tcPr>
            <w:tcW w:w="3319" w:type="dxa"/>
            <w:gridSpan w:val="3"/>
          </w:tcPr>
          <w:p w:rsidR="00D44DD6" w:rsidRPr="00494AE3" w:rsidP="00C2625B" w14:paraId="0F61F8BF" w14:textId="2FDBDA47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15منطقة</w:t>
            </w:r>
          </w:p>
        </w:tc>
        <w:tc>
          <w:tcPr>
            <w:tcW w:w="3319" w:type="dxa"/>
            <w:gridSpan w:val="3"/>
          </w:tcPr>
          <w:p w:rsidR="00D44DD6" w:rsidRPr="00494AE3" w:rsidP="00C2625B" w14:paraId="3C907341" w14:textId="64F9C8C7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20 منطقة</w:t>
            </w:r>
          </w:p>
        </w:tc>
      </w:tr>
      <w:tr w14:paraId="15B8B174" w14:textId="77777777"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494AE3" w:rsidP="00405D93" w14:paraId="4CCEF126" w14:textId="77777777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494AE3" w:rsidP="00405D93" w14:paraId="3A0610A1" w14:textId="656FBA0A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قع جبال طويق في منطقة:</w:t>
            </w:r>
          </w:p>
        </w:tc>
      </w:tr>
      <w:tr w14:paraId="227E2FD6" w14:textId="77777777"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D44DD6" w:rsidRPr="00494AE3" w:rsidP="00405D93" w14:paraId="697C751F" w14:textId="77777777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494AE3" w:rsidP="00C2625B" w14:paraId="66A61920" w14:textId="0D904EB0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نجد</w:t>
            </w:r>
          </w:p>
        </w:tc>
        <w:tc>
          <w:tcPr>
            <w:tcW w:w="3319" w:type="dxa"/>
            <w:gridSpan w:val="3"/>
          </w:tcPr>
          <w:p w:rsidR="00D44DD6" w:rsidRPr="00494AE3" w:rsidP="00C2625B" w14:paraId="0D1ECBED" w14:textId="6E7409E2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جاز</w:t>
            </w:r>
          </w:p>
        </w:tc>
        <w:tc>
          <w:tcPr>
            <w:tcW w:w="3319" w:type="dxa"/>
            <w:gridSpan w:val="3"/>
          </w:tcPr>
          <w:p w:rsidR="00D44DD6" w:rsidRPr="00494AE3" w:rsidP="00C2625B" w14:paraId="7181FAC4" w14:textId="44BDD0B0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جنوب</w:t>
            </w:r>
          </w:p>
        </w:tc>
      </w:tr>
      <w:tr w14:paraId="493FB228" w14:textId="77777777"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494AE3" w:rsidP="00405D93" w14:paraId="5DFDD751" w14:textId="77777777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6" w:name="_Hlk126163961"/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494AE3" w:rsidP="00405D93" w14:paraId="6E3A2F91" w14:textId="245E4C7D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هي </w:t>
            </w:r>
            <w:r w:rsidR="002515BD">
              <w:rPr>
                <w:rFonts w:ascii="mylotus" w:hAnsi="mylotus" w:cs="mylotus" w:hint="cs"/>
                <w:sz w:val="28"/>
                <w:szCs w:val="28"/>
                <w:rtl/>
              </w:rPr>
              <w:t>العاصمة و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نطلق توحيد المملكة العربية السعودية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منطقة :</w:t>
            </w:r>
          </w:p>
        </w:tc>
      </w:tr>
      <w:tr w14:paraId="7B60EE4A" w14:textId="77777777"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D44DD6" w:rsidRPr="00494AE3" w:rsidP="00405D93" w14:paraId="2BA27256" w14:textId="77777777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494AE3" w:rsidP="00C2625B" w14:paraId="120923DD" w14:textId="7E7D03BC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  <w:tc>
          <w:tcPr>
            <w:tcW w:w="3319" w:type="dxa"/>
            <w:gridSpan w:val="3"/>
          </w:tcPr>
          <w:p w:rsidR="00D44DD6" w:rsidRPr="00494AE3" w:rsidP="00C2625B" w14:paraId="03B187DE" w14:textId="49F8AFE3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بوك</w:t>
            </w:r>
          </w:p>
        </w:tc>
        <w:tc>
          <w:tcPr>
            <w:tcW w:w="3319" w:type="dxa"/>
            <w:gridSpan w:val="3"/>
          </w:tcPr>
          <w:p w:rsidR="00D44DD6" w:rsidRPr="00494AE3" w:rsidP="00C2625B" w14:paraId="4CB5F410" w14:textId="3B1C69B3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صيم</w:t>
            </w:r>
          </w:p>
        </w:tc>
      </w:tr>
      <w:bookmarkEnd w:id="6"/>
      <w:tr w14:paraId="5C8C8B4C" w14:textId="77777777"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580969" w:rsidRPr="00494AE3" w:rsidP="00AB77E6" w14:paraId="06A490C4" w14:textId="64977D12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580969" w:rsidRPr="00494AE3" w:rsidP="00AB77E6" w14:paraId="72525B7C" w14:textId="724610AD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حد وطني المملكة العربية السعودية من جهة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جنوب :</w:t>
            </w:r>
          </w:p>
        </w:tc>
      </w:tr>
      <w:tr w14:paraId="17EBAB27" w14:textId="77777777"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580969" w:rsidRPr="00494AE3" w:rsidP="00AB77E6" w14:paraId="16C8C824" w14:textId="77777777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580969" w:rsidRPr="00494AE3" w:rsidP="00AB77E6" w14:paraId="2FB2C547" w14:textId="7A3BAF67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سلطنة عمان واليمن</w:t>
            </w:r>
          </w:p>
        </w:tc>
        <w:tc>
          <w:tcPr>
            <w:tcW w:w="3319" w:type="dxa"/>
            <w:gridSpan w:val="3"/>
          </w:tcPr>
          <w:p w:rsidR="00580969" w:rsidRPr="00494AE3" w:rsidP="00AB77E6" w14:paraId="7846F11B" w14:textId="7F3C7E6C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امارات </w:t>
            </w:r>
          </w:p>
        </w:tc>
        <w:tc>
          <w:tcPr>
            <w:tcW w:w="3319" w:type="dxa"/>
            <w:gridSpan w:val="3"/>
          </w:tcPr>
          <w:p w:rsidR="00580969" w:rsidRPr="00494AE3" w:rsidP="00AB77E6" w14:paraId="549CA17A" w14:textId="38228EF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كويت والعراق</w:t>
            </w:r>
          </w:p>
        </w:tc>
      </w:tr>
      <w:tr w14:paraId="62DED109" w14:textId="77777777"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580969" w:rsidRPr="00494AE3" w:rsidP="00AB77E6" w14:paraId="3703EC27" w14:textId="57F6770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2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580969" w:rsidRPr="00494AE3" w:rsidP="00AB77E6" w14:paraId="2C876FF5" w14:textId="30FEAA09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ن وظائف وزارة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داخلية  :</w:t>
            </w:r>
          </w:p>
        </w:tc>
      </w:tr>
      <w:tr w14:paraId="4D93EA75" w14:textId="77777777"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580969" w:rsidRPr="00494AE3" w:rsidP="00AB77E6" w14:paraId="1906279B" w14:textId="77777777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580969" w:rsidRPr="00494AE3" w:rsidP="00AB77E6" w14:paraId="1C2A16EA" w14:textId="70AFD677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تحقيق الأمن والاستقرار</w:t>
            </w:r>
          </w:p>
        </w:tc>
        <w:tc>
          <w:tcPr>
            <w:tcW w:w="3319" w:type="dxa"/>
            <w:gridSpan w:val="3"/>
          </w:tcPr>
          <w:p w:rsidR="00580969" w:rsidRPr="00494AE3" w:rsidP="00AB77E6" w14:paraId="15BDCBED" w14:textId="3588D412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نقل المرضى</w:t>
            </w:r>
          </w:p>
        </w:tc>
        <w:tc>
          <w:tcPr>
            <w:tcW w:w="3319" w:type="dxa"/>
            <w:gridSpan w:val="3"/>
          </w:tcPr>
          <w:p w:rsidR="00580969" w:rsidRPr="00494AE3" w:rsidP="00AB77E6" w14:paraId="2D45106D" w14:textId="056FB970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فتتاح المدارس</w:t>
            </w:r>
          </w:p>
        </w:tc>
      </w:tr>
      <w:tr w14:paraId="6460A036" w14:textId="77777777"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580969" w:rsidRPr="00494AE3" w:rsidP="00AB77E6" w14:paraId="3F346476" w14:textId="2FA4439A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3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580969" w:rsidRPr="00494AE3" w:rsidP="00AB77E6" w14:paraId="57FEC88D" w14:textId="6FAD633D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نطقة رملية كبيرة على شكل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قوس :</w:t>
            </w:r>
          </w:p>
        </w:tc>
      </w:tr>
      <w:tr w14:paraId="6844BC72" w14:textId="77777777"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580969" w:rsidRPr="00494AE3" w:rsidP="00AB77E6" w14:paraId="69EF3366" w14:textId="77777777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580969" w:rsidRPr="00494AE3" w:rsidP="00AB77E6" w14:paraId="1893AC98" w14:textId="7629B8A8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ربع الخالي</w:t>
            </w:r>
          </w:p>
        </w:tc>
        <w:tc>
          <w:tcPr>
            <w:tcW w:w="3319" w:type="dxa"/>
            <w:gridSpan w:val="3"/>
          </w:tcPr>
          <w:p w:rsidR="00580969" w:rsidRPr="00494AE3" w:rsidP="00AB77E6" w14:paraId="74510334" w14:textId="5FC394F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نفود الكبير</w:t>
            </w:r>
          </w:p>
        </w:tc>
        <w:tc>
          <w:tcPr>
            <w:tcW w:w="3319" w:type="dxa"/>
            <w:gridSpan w:val="3"/>
          </w:tcPr>
          <w:p w:rsidR="00580969" w:rsidRPr="00494AE3" w:rsidP="00AB77E6" w14:paraId="62F4E6BD" w14:textId="2D60CCF7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رمال الدهناء</w:t>
            </w:r>
          </w:p>
        </w:tc>
      </w:tr>
      <w:tr w14:paraId="423A852C" w14:textId="77777777"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580969" w:rsidRPr="00494AE3" w:rsidP="00AB77E6" w14:paraId="4BC23CEB" w14:textId="711B7B42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4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580969" w:rsidRPr="00494AE3" w:rsidP="00AB77E6" w14:paraId="75A7D245" w14:textId="56C1F10C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ن أبرز المدن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طبية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 :</w:t>
            </w:r>
          </w:p>
        </w:tc>
      </w:tr>
      <w:tr w14:paraId="502BEBF8" w14:textId="77777777"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580969" w:rsidRPr="00494AE3" w:rsidP="00AB77E6" w14:paraId="5A13B63C" w14:textId="77777777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580969" w:rsidRPr="00494AE3" w:rsidP="00AB77E6" w14:paraId="4143000D" w14:textId="50FBD717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ركز الصحي</w:t>
            </w:r>
          </w:p>
        </w:tc>
        <w:tc>
          <w:tcPr>
            <w:tcW w:w="3319" w:type="dxa"/>
            <w:gridSpan w:val="3"/>
          </w:tcPr>
          <w:p w:rsidR="00580969" w:rsidRPr="00494AE3" w:rsidP="00AB77E6" w14:paraId="4265CDE9" w14:textId="1855D915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ستشفى العام</w:t>
            </w:r>
          </w:p>
        </w:tc>
        <w:tc>
          <w:tcPr>
            <w:tcW w:w="3319" w:type="dxa"/>
            <w:gridSpan w:val="3"/>
          </w:tcPr>
          <w:p w:rsidR="00580969" w:rsidRPr="00494AE3" w:rsidP="00AB77E6" w14:paraId="56993FA8" w14:textId="56F38257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مدينة الملك سعود الطبية</w:t>
            </w:r>
          </w:p>
        </w:tc>
      </w:tr>
      <w:tr w14:paraId="60E562FA" w14:textId="77777777"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 w:val="restart"/>
          </w:tcPr>
          <w:p w:rsidR="00580969" w:rsidRPr="00494AE3" w:rsidP="00AB77E6" w14:paraId="0C3F8C73" w14:textId="351243DF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5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580969" w:rsidRPr="00494AE3" w:rsidP="00AB77E6" w14:paraId="7CFBBF43" w14:textId="4A4440D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قر منطقة القصيم هي مدينة ....................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:</w:t>
            </w:r>
          </w:p>
        </w:tc>
      </w:tr>
      <w:tr w14:paraId="7A9D5314" w14:textId="77777777" w:rsidTr="00580969">
        <w:tblPrEx>
          <w:tblW w:w="10467" w:type="dxa"/>
          <w:tblLook w:val="04A0"/>
        </w:tblPrEx>
        <w:trPr>
          <w:trHeight w:val="397"/>
        </w:trPr>
        <w:tc>
          <w:tcPr>
            <w:tcW w:w="511" w:type="dxa"/>
            <w:gridSpan w:val="2"/>
            <w:vMerge/>
          </w:tcPr>
          <w:p w:rsidR="00580969" w:rsidRPr="00494AE3" w:rsidP="00AB77E6" w14:paraId="5B12F18D" w14:textId="77777777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580969" w:rsidRPr="00494AE3" w:rsidP="00AB77E6" w14:paraId="00C99B2C" w14:textId="33F5D508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دة</w:t>
            </w:r>
          </w:p>
        </w:tc>
        <w:tc>
          <w:tcPr>
            <w:tcW w:w="3319" w:type="dxa"/>
            <w:gridSpan w:val="3"/>
          </w:tcPr>
          <w:p w:rsidR="00580969" w:rsidRPr="00494AE3" w:rsidP="00AB77E6" w14:paraId="51529E81" w14:textId="76CD6100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عرعر</w:t>
            </w:r>
          </w:p>
        </w:tc>
        <w:tc>
          <w:tcPr>
            <w:tcW w:w="3319" w:type="dxa"/>
            <w:gridSpan w:val="3"/>
          </w:tcPr>
          <w:p w:rsidR="00580969" w:rsidRPr="00494AE3" w:rsidP="00AB77E6" w14:paraId="6997AB8E" w14:textId="548306D2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بريدة</w:t>
            </w:r>
          </w:p>
        </w:tc>
      </w:tr>
    </w:tbl>
    <w:p w:rsidR="004768BC" w14:paraId="2F5F8CF1" w14:textId="4F8B043F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364</wp:posOffset>
                </wp:positionH>
                <wp:positionV relativeFrom="paragraph">
                  <wp:posOffset>56515</wp:posOffset>
                </wp:positionV>
                <wp:extent cx="855129" cy="256134"/>
                <wp:effectExtent l="38100" t="0" r="0" b="67945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1264038665" name="رابط كسهم مستقيم 5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6" name="مربع نص 6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27AA" w:rsidRPr="005127AA" w:rsidP="005127AA" w14:textId="0B020C7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41" style="width:70.33pt;height:25.52pt;margin-top:4.45pt;margin-left:8.69pt;mso-height-percent:0;mso-height-relative:margin;mso-width-percent:0;mso-width-relative:margin;mso-wrap-distance-bottom:0;mso-wrap-distance-left:9pt;mso-wrap-distance-right:9pt;mso-wrap-distance-top:0;position:absolute;z-index:251667456" coordorigin="0,0" coordsize="21600,21600">
                <v:shape id="_x0000_s1042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043" type="#_x0000_t202" style="width:21480;height:21600;left:120;position:absolute;v-text-anchor:top" filled="f" fillcolor="this" stroked="f" strokeweight="0.5pt">
                  <v:textbox>
                    <w:txbxContent>
                      <w:p w:rsidR="005127AA" w:rsidRPr="005127AA" w:rsidP="005127AA" w14:paraId="59E8B595" w14:textId="0B020C75">
                        <w:pPr>
                          <w:rPr>
                            <w:b/>
                            <w:bCs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768BC" w14:paraId="271F8190" w14:textId="3D508617">
      <w:pPr>
        <w:rPr>
          <w:rFonts w:cs="Tajawal Medium"/>
          <w:szCs w:val="24"/>
          <w:rtl/>
        </w:rPr>
      </w:pPr>
      <w:r w:rsidRPr="00A94C97">
        <w:rPr>
          <w:rFonts w:hint="cs"/>
          <w:b/>
          <w:bCs/>
          <w:noProof/>
          <w:color w:val="0D0D0D" w:themeColor="text1" w:themeTint="F2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5880</wp:posOffset>
                </wp:positionH>
                <wp:positionV relativeFrom="paragraph">
                  <wp:posOffset>52227</wp:posOffset>
                </wp:positionV>
                <wp:extent cx="370205" cy="450215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" name="مجموعة 8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4" name="مستطيل 24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5" name="رابط مستقيم 25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6" name="مربع نص 26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27AA" w:rsidRPr="00970802" w:rsidP="004B08D0" w14:textId="264A38C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4" style="width:29.15pt;height:36pt;margin-top:4.11pt;margin-left:4.4pt;mso-height-percent:0;mso-height-relative:margin;mso-position-horizontal-relative:margin;mso-width-percent:0;mso-width-relative:margin;mso-wrap-distance-bottom:0;mso-wrap-distance-left:9pt;mso-wrap-distance-right:9pt;mso-wrap-distance-top:0;position:absolute;z-index:251669504" coordorigin="0,0" coordsize="21600,21600">
                <v:group id="_x0000_s1045" style="width:18826;height:20819;left:1287;position:absolute" coordorigin="0,0" coordsize="21600,21600">
                  <v:rect id="_x0000_s1046" style="width:21456;height:21600;position:absolute;v-text-anchor:middle" filled="f" fillcolor="this" stroked="t" strokecolor="#0c0c0c" strokeweight="1pt"/>
                  <v:line id="_x0000_s1047" style="flip:x y;position:absolute;v-text-anchor:top" from="173,10565" to="21600,10565" fillcolor="this" stroked="t" strokecolor="#0c0c0c" strokeweight="1pt"/>
                </v:group>
                <v:shape id="_x0000_s1048" type="#_x0000_t202" style="width:21600;height:12071;position:absolute;top:9529;v-text-anchor:top" filled="f" fillcolor="this" stroked="f" strokeweight="0.5pt">
                  <v:textbox>
                    <w:txbxContent>
                      <w:p w:rsidR="005127AA" w:rsidRPr="00970802" w:rsidP="004B08D0" w14:paraId="67EDF403" w14:textId="264A38C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768BC" w:rsidRPr="00A94C97" w14:paraId="4B9A0C13" w14:textId="692976A1">
      <w:pPr>
        <w:rPr>
          <w:rFonts w:cs="Tajawal Medium"/>
          <w:b/>
          <w:bCs/>
          <w:sz w:val="32"/>
          <w:szCs w:val="32"/>
          <w:rtl/>
        </w:rPr>
      </w:pPr>
      <w:bookmarkStart w:id="7" w:name="_Hlk126163385"/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سؤال 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ثالث:</w:t>
      </w:r>
      <w:r w:rsidR="004B08D0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أ</w:t>
      </w:r>
      <w:r w:rsidR="004B08D0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كملي الفراغات الآتية بوضع الكلمات المساعدة في مكانها المناسب :</w:t>
      </w:r>
      <w:r w:rsidRPr="005127AA" w:rsidR="005127AA">
        <w:rPr>
          <w:rFonts w:cs="Tajawal Medium" w:hint="cs"/>
          <w:b/>
          <w:bCs/>
          <w:noProof/>
          <w:color w:val="0D0D0D" w:themeTint="F2"/>
          <w:sz w:val="32"/>
          <w:szCs w:val="32"/>
          <w:rtl/>
          <w:lang w:val="ar-SA"/>
        </w:rPr>
        <w:t xml:space="preserve">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1742"/>
        <w:gridCol w:w="1742"/>
        <w:gridCol w:w="1743"/>
        <w:gridCol w:w="1743"/>
        <w:gridCol w:w="1743"/>
        <w:gridCol w:w="1743"/>
      </w:tblGrid>
      <w:tr w14:paraId="1BFD0092" w14:textId="77777777" w:rsidTr="00A94C97">
        <w:tblPrEx>
          <w:tblW w:w="0" w:type="auto"/>
          <w:jc w:val="center"/>
          <w:tblLook w:val="04A0"/>
        </w:tblPrEx>
        <w:trPr>
          <w:trHeight w:val="473"/>
          <w:jc w:val="center"/>
        </w:trPr>
        <w:tc>
          <w:tcPr>
            <w:tcW w:w="1742" w:type="dxa"/>
          </w:tcPr>
          <w:p w:rsidR="00642552" w:rsidRPr="00A94C97" w:rsidP="00A94C97" w14:paraId="3F478A9B" w14:textId="1E7E8120">
            <w:pPr>
              <w:jc w:val="center"/>
              <w:rPr>
                <w:b/>
                <w:bCs/>
                <w:rtl/>
              </w:rPr>
            </w:pPr>
            <w:bookmarkStart w:id="8" w:name="_Hlk126163480"/>
            <w:bookmarkEnd w:id="7"/>
            <w:r w:rsidRPr="00A94C97">
              <w:rPr>
                <w:rFonts w:hint="cs"/>
                <w:b/>
                <w:bCs/>
                <w:rtl/>
              </w:rPr>
              <w:t>الخدمات الحكومية</w:t>
            </w:r>
          </w:p>
        </w:tc>
        <w:tc>
          <w:tcPr>
            <w:tcW w:w="1742" w:type="dxa"/>
          </w:tcPr>
          <w:p w:rsidR="00642552" w:rsidRPr="00A94C97" w:rsidP="00A94C97" w14:paraId="369D450F" w14:textId="5A5A645F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شعاب المرجانية</w:t>
            </w:r>
          </w:p>
        </w:tc>
        <w:tc>
          <w:tcPr>
            <w:tcW w:w="1743" w:type="dxa"/>
          </w:tcPr>
          <w:p w:rsidR="00642552" w:rsidRPr="00A94C97" w:rsidP="00A94C97" w14:paraId="4A6F27BE" w14:textId="3B9C4C96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وادي العقيق</w:t>
            </w:r>
          </w:p>
        </w:tc>
        <w:tc>
          <w:tcPr>
            <w:tcW w:w="1743" w:type="dxa"/>
          </w:tcPr>
          <w:p w:rsidR="00642552" w:rsidRPr="00A94C97" w:rsidP="00A94C97" w14:paraId="25546EF4" w14:textId="1D7B7F60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مرتفعات</w:t>
            </w:r>
          </w:p>
        </w:tc>
        <w:tc>
          <w:tcPr>
            <w:tcW w:w="1743" w:type="dxa"/>
          </w:tcPr>
          <w:p w:rsidR="00642552" w:rsidRPr="00A94C97" w:rsidP="00A94C97" w14:paraId="333152B2" w14:textId="1941AEEA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مسجد الحرام</w:t>
            </w:r>
          </w:p>
        </w:tc>
        <w:tc>
          <w:tcPr>
            <w:tcW w:w="1743" w:type="dxa"/>
          </w:tcPr>
          <w:p w:rsidR="00642552" w:rsidRPr="00A94C97" w:rsidP="00A94C97" w14:paraId="063E3828" w14:textId="7CBCC376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ثلثي</w:t>
            </w:r>
          </w:p>
        </w:tc>
      </w:tr>
      <w:bookmarkEnd w:id="8"/>
    </w:tbl>
    <w:p w:rsidR="00642552" w14:paraId="7E50FB5E" w14:textId="1D6BBAD6">
      <w:pPr>
        <w:rPr>
          <w:rFonts w:cs="Tajawal Medium"/>
          <w:szCs w:val="24"/>
          <w:rtl/>
        </w:rPr>
      </w:pPr>
    </w:p>
    <w:p w:rsidR="00642552" w:rsidRPr="00A94C97" w14:paraId="60ADCC63" w14:textId="48EB5292">
      <w:pPr>
        <w:rPr>
          <w:rFonts w:cs="Tajawal Medium"/>
          <w:b/>
          <w:bCs/>
          <w:szCs w:val="24"/>
          <w:rtl/>
        </w:rPr>
      </w:pPr>
      <w:r>
        <w:rPr>
          <w:rFonts w:cs="Tajawal Medium" w:hint="cs"/>
          <w:szCs w:val="24"/>
          <w:rtl/>
        </w:rPr>
        <w:t>1</w:t>
      </w:r>
      <w:r w:rsidRPr="00A94C97">
        <w:rPr>
          <w:rFonts w:cs="Tajawal Medium" w:hint="cs"/>
          <w:b/>
          <w:bCs/>
          <w:szCs w:val="24"/>
          <w:rtl/>
        </w:rPr>
        <w:t>/ تعد الجبال والهضاب من .........................................</w:t>
      </w:r>
    </w:p>
    <w:p w:rsidR="00642552" w:rsidRPr="00A94C97" w14:paraId="1AAB6A65" w14:textId="06CB990A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2/ يوجد في مكة المكرمة ...........................................</w:t>
      </w:r>
    </w:p>
    <w:p w:rsidR="00642552" w:rsidRPr="00A94C97" w14:paraId="5C0D13DC" w14:textId="4BBABA9F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3/ ............................................ هي كائنات حية تتكون في المياه الضحلة وتحقق التوزان البيئي البحري.</w:t>
      </w:r>
    </w:p>
    <w:p w:rsidR="00642552" w:rsidRPr="00A94C97" w14:paraId="7838FE79" w14:textId="5596431F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4/ ........................................... من أشهر أودية ا</w:t>
      </w:r>
      <w:r w:rsidRPr="00A94C97" w:rsidR="00A94C97">
        <w:rPr>
          <w:rFonts w:cs="Tajawal Medium" w:hint="cs"/>
          <w:b/>
          <w:bCs/>
          <w:szCs w:val="24"/>
          <w:rtl/>
        </w:rPr>
        <w:t>لمدينة المنورة.</w:t>
      </w:r>
    </w:p>
    <w:p w:rsidR="00A94C97" w:rsidRPr="00A94C97" w14:paraId="1DD95BA3" w14:textId="0099E28B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5/ .......................................... هي الأعمال التي تقوم الدولة من خلال مؤسساتها لمصلحة المجتمع وأفراد داخل الوطن.</w:t>
      </w:r>
    </w:p>
    <w:p w:rsidR="00A94C97" w:rsidRPr="00A94C97" w14:paraId="22830E5F" w14:textId="7D274D4B">
      <w:pPr>
        <w:rPr>
          <w:rFonts w:cs="Tajawal Medium"/>
          <w:b/>
          <w:bCs/>
          <w:szCs w:val="24"/>
          <w:rtl/>
        </w:rPr>
      </w:pPr>
      <w:r w:rsidRPr="00A94C97">
        <w:rPr>
          <w:rFonts w:cs="Tajawal Medium" w:hint="cs"/>
          <w:b/>
          <w:bCs/>
          <w:szCs w:val="24"/>
          <w:rtl/>
        </w:rPr>
        <w:t>6/ تشغل مساحة المملكة العربية السعودية ........................................ مساحة شبه الجزيرة العربية.</w:t>
      </w:r>
    </w:p>
    <w:p w:rsidR="00A94C97" w:rsidRPr="00A94C97" w14:paraId="39F47D3E" w14:textId="52294975">
      <w:pPr>
        <w:rPr>
          <w:rFonts w:cs="Tajawal Medium"/>
          <w:b/>
          <w:bCs/>
          <w:szCs w:val="24"/>
          <w:rtl/>
        </w:rPr>
      </w:pPr>
    </w:p>
    <w:p w:rsidR="00A94C97" w:rsidRPr="004C1AF9" w:rsidP="00A94C97" w14:paraId="0C9EBBBD" w14:textId="57EBFE4E">
      <w:pPr>
        <w:pBdr>
          <w:bottom w:val="single" w:sz="6" w:space="0" w:color="auto"/>
        </w:pBdr>
        <w:rPr>
          <w:rFonts w:cs="Tajawal Medium"/>
          <w:szCs w:val="24"/>
        </w:rPr>
      </w:pPr>
    </w:p>
    <w:p w:rsidR="00A94C97" w14:paraId="4EF5E99A" w14:textId="0C269F0C">
      <w:pPr>
        <w:rPr>
          <w:rFonts w:cs="Tajawal Medium"/>
          <w:szCs w:val="24"/>
          <w:rtl/>
        </w:rPr>
      </w:pPr>
    </w:p>
    <w:p w:rsidR="00A94C97" w:rsidRPr="00A94C97" w:rsidP="00A94C97" w14:paraId="12EF0A36" w14:textId="40A8B8A7">
      <w:pPr>
        <w:rPr>
          <w:rFonts w:cs="Tajawal Medium"/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: صنفي الجزر الآتية وفق موقعها في الجدول 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تالي  :</w:t>
      </w:r>
    </w:p>
    <w:tbl>
      <w:tblPr>
        <w:tblStyle w:val="TableGrid0"/>
        <w:bidiVisual/>
        <w:tblW w:w="0" w:type="auto"/>
        <w:tblInd w:w="920" w:type="dxa"/>
        <w:tblLook w:val="04A0"/>
      </w:tblPr>
      <w:tblGrid>
        <w:gridCol w:w="1742"/>
        <w:gridCol w:w="1742"/>
        <w:gridCol w:w="1743"/>
        <w:gridCol w:w="1743"/>
      </w:tblGrid>
      <w:tr w14:paraId="3610A691" w14:textId="77777777" w:rsidTr="00A94C97">
        <w:tblPrEx>
          <w:tblW w:w="0" w:type="auto"/>
          <w:tblInd w:w="920" w:type="dxa"/>
          <w:tblLook w:val="04A0"/>
        </w:tblPrEx>
        <w:trPr>
          <w:trHeight w:val="656"/>
        </w:trPr>
        <w:tc>
          <w:tcPr>
            <w:tcW w:w="1742" w:type="dxa"/>
          </w:tcPr>
          <w:p w:rsidR="00A94C97" w:rsidP="00A94C97" w14:paraId="2E451F8E" w14:textId="5B346E48">
            <w:pPr>
              <w:jc w:val="center"/>
              <w:rPr>
                <w:b/>
                <w:bCs/>
                <w:rtl/>
              </w:rPr>
            </w:pPr>
          </w:p>
          <w:p w:rsidR="00A94C97" w:rsidRPr="00A94C97" w:rsidP="00A94C97" w14:paraId="459DD88F" w14:textId="6975AF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كران</w:t>
            </w:r>
          </w:p>
        </w:tc>
        <w:tc>
          <w:tcPr>
            <w:tcW w:w="1742" w:type="dxa"/>
          </w:tcPr>
          <w:p w:rsidR="00A94C97" w:rsidP="00A94C97" w14:paraId="032A2B70" w14:textId="77777777">
            <w:pPr>
              <w:jc w:val="center"/>
              <w:rPr>
                <w:b/>
                <w:bCs/>
                <w:rtl/>
              </w:rPr>
            </w:pPr>
          </w:p>
          <w:p w:rsidR="00A94C97" w:rsidRPr="00A94C97" w:rsidP="00A94C97" w14:paraId="5389BA8B" w14:textId="5C22345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أم القماري</w:t>
            </w:r>
          </w:p>
        </w:tc>
        <w:tc>
          <w:tcPr>
            <w:tcW w:w="1743" w:type="dxa"/>
          </w:tcPr>
          <w:p w:rsidR="00A94C97" w:rsidP="00A94C97" w14:paraId="0A703064" w14:textId="77777777">
            <w:pPr>
              <w:jc w:val="center"/>
              <w:rPr>
                <w:b/>
                <w:bCs/>
                <w:rtl/>
              </w:rPr>
            </w:pPr>
          </w:p>
          <w:p w:rsidR="00A94C97" w:rsidRPr="00A94C97" w:rsidP="00A94C97" w14:paraId="65C6431B" w14:textId="79FE44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جنا</w:t>
            </w:r>
          </w:p>
        </w:tc>
        <w:tc>
          <w:tcPr>
            <w:tcW w:w="1743" w:type="dxa"/>
          </w:tcPr>
          <w:p w:rsidR="00A94C97" w:rsidP="00A94C97" w14:paraId="640A6AEC" w14:textId="77777777">
            <w:pPr>
              <w:jc w:val="center"/>
              <w:rPr>
                <w:b/>
                <w:bCs/>
                <w:rtl/>
              </w:rPr>
            </w:pPr>
          </w:p>
          <w:p w:rsidR="00A94C97" w:rsidRPr="00A94C97" w:rsidP="00A94C97" w14:paraId="02095022" w14:textId="3A9ED28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ر فرسان</w:t>
            </w:r>
          </w:p>
        </w:tc>
      </w:tr>
    </w:tbl>
    <w:p w:rsidR="00A94C97" w:rsidP="00A94C97" w14:paraId="1B52BDBC" w14:textId="53D15481">
      <w:pPr>
        <w:rPr>
          <w:rFonts w:cs="Tajawal Medium"/>
          <w:szCs w:val="24"/>
          <w:rtl/>
        </w:rPr>
      </w:pPr>
    </w:p>
    <w:tbl>
      <w:tblPr>
        <w:tblStyle w:val="TableGrid0"/>
        <w:tblpPr w:leftFromText="180" w:rightFromText="180" w:vertAnchor="text" w:tblpY="81"/>
        <w:bidiVisual/>
        <w:tblW w:w="0" w:type="auto"/>
        <w:tblLook w:val="04A0"/>
      </w:tblPr>
      <w:tblGrid>
        <w:gridCol w:w="5228"/>
        <w:gridCol w:w="5228"/>
      </w:tblGrid>
      <w:tr w14:paraId="258B9C7B" w14:textId="77777777" w:rsidTr="00A94C97">
        <w:tblPrEx>
          <w:tblW w:w="0" w:type="auto"/>
          <w:tblLook w:val="04A0"/>
        </w:tblPrEx>
        <w:trPr>
          <w:trHeight w:val="699"/>
        </w:trPr>
        <w:tc>
          <w:tcPr>
            <w:tcW w:w="5228" w:type="dxa"/>
            <w:shd w:val="clear" w:color="auto" w:fill="D9D9D9"/>
          </w:tcPr>
          <w:p w:rsidR="00A94C97" w:rsidRPr="004B08D0" w:rsidP="00A94C97" w14:paraId="345EC1AB" w14:textId="6D6F8A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C97" w:rsidRPr="004B08D0" w:rsidP="00A94C97" w14:paraId="397C9BE0" w14:textId="66CBD2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8D0">
              <w:rPr>
                <w:rFonts w:hint="cs"/>
                <w:b/>
                <w:bCs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5228" w:type="dxa"/>
            <w:shd w:val="clear" w:color="auto" w:fill="D9D9D9"/>
          </w:tcPr>
          <w:p w:rsidR="00A94C97" w:rsidRPr="004B08D0" w:rsidP="00A94C97" w14:paraId="3EFE98CF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94C97" w:rsidRPr="004B08D0" w:rsidP="00A94C97" w14:paraId="7C74BD35" w14:textId="3238902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8D0">
              <w:rPr>
                <w:rFonts w:hint="cs"/>
                <w:b/>
                <w:bCs/>
                <w:sz w:val="28"/>
                <w:szCs w:val="28"/>
                <w:rtl/>
              </w:rPr>
              <w:t>الخليج العربي</w:t>
            </w:r>
          </w:p>
        </w:tc>
      </w:tr>
      <w:tr w14:paraId="229AF14B" w14:textId="77777777" w:rsidTr="00A94C97">
        <w:tblPrEx>
          <w:tblW w:w="0" w:type="auto"/>
          <w:tblLook w:val="04A0"/>
        </w:tblPrEx>
        <w:trPr>
          <w:trHeight w:val="704"/>
        </w:trPr>
        <w:tc>
          <w:tcPr>
            <w:tcW w:w="5228" w:type="dxa"/>
          </w:tcPr>
          <w:p w:rsidR="00A94C97" w:rsidP="00A94C97" w14:paraId="77FEE8D5" w14:textId="62D6C083">
            <w:pPr>
              <w:rPr>
                <w:rtl/>
              </w:rPr>
            </w:pPr>
          </w:p>
        </w:tc>
        <w:tc>
          <w:tcPr>
            <w:tcW w:w="5228" w:type="dxa"/>
          </w:tcPr>
          <w:p w:rsidR="00A94C97" w:rsidP="00A94C97" w14:paraId="09371E88" w14:textId="2EDEF8C1">
            <w:pPr>
              <w:rPr>
                <w:rtl/>
              </w:rPr>
            </w:pPr>
          </w:p>
        </w:tc>
      </w:tr>
      <w:tr w14:paraId="5152980F" w14:textId="77777777" w:rsidTr="00A94C97">
        <w:tblPrEx>
          <w:tblW w:w="0" w:type="auto"/>
          <w:tblLook w:val="04A0"/>
        </w:tblPrEx>
        <w:trPr>
          <w:trHeight w:val="969"/>
        </w:trPr>
        <w:tc>
          <w:tcPr>
            <w:tcW w:w="5228" w:type="dxa"/>
          </w:tcPr>
          <w:p w:rsidR="00A94C97" w:rsidP="00A94C97" w14:paraId="2D279254" w14:textId="63A43DAD">
            <w:pPr>
              <w:rPr>
                <w:rtl/>
              </w:rPr>
            </w:pPr>
          </w:p>
        </w:tc>
        <w:tc>
          <w:tcPr>
            <w:tcW w:w="5228" w:type="dxa"/>
          </w:tcPr>
          <w:p w:rsidR="00A94C97" w:rsidP="00A94C97" w14:paraId="62257050" w14:textId="3AF9D4F6">
            <w:pPr>
              <w:rPr>
                <w:rtl/>
              </w:rPr>
            </w:pPr>
          </w:p>
        </w:tc>
      </w:tr>
    </w:tbl>
    <w:p w:rsidR="00A94C97" w:rsidP="00A94C97" w14:paraId="4D458101" w14:textId="7E72F34E">
      <w:pPr>
        <w:rPr>
          <w:rFonts w:cs="Tajawal Medium"/>
          <w:szCs w:val="24"/>
          <w:rtl/>
        </w:rPr>
      </w:pPr>
    </w:p>
    <w:p w:rsidR="00A94C97" w:rsidP="00A94C97" w14:paraId="1AECEAE1" w14:textId="77777777">
      <w:pPr>
        <w:rPr>
          <w:rFonts w:cs="Tajawal Medium"/>
          <w:szCs w:val="24"/>
          <w:rtl/>
        </w:rPr>
      </w:pPr>
    </w:p>
    <w:p w:rsidR="00A94C97" w:rsidP="00A94C97" w14:paraId="7452F168" w14:textId="2D040FA7">
      <w:pPr>
        <w:rPr>
          <w:rFonts w:cs="Tajawal Medium"/>
          <w:szCs w:val="24"/>
          <w:rtl/>
        </w:rPr>
      </w:pPr>
    </w:p>
    <w:p w:rsidR="005C10F9" w:rsidRPr="005C10F9" w:rsidP="005C10F9" w14:paraId="381E9422" w14:textId="77777777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5C10F9">
        <w:rPr>
          <w:rFonts w:ascii="Calibri" w:eastAsia="Calibri" w:hAnsi="Calibri" w:cs="Calibri" w:hint="cs"/>
          <w:b/>
          <w:bCs/>
          <w:sz w:val="32"/>
          <w:szCs w:val="32"/>
          <w:rtl/>
        </w:rPr>
        <w:t>تمت الأسئلة</w:t>
      </w:r>
    </w:p>
    <w:p w:rsidR="004B08D0" w:rsidRPr="005C10F9" w:rsidP="004B08D0" w14:paraId="34D4B4FE" w14:textId="678CA994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5C10F9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والله </w:t>
      </w:r>
      <w:r w:rsidRPr="005C10F9">
        <w:rPr>
          <w:rFonts w:ascii="Calibri" w:eastAsia="Calibri" w:hAnsi="Calibri" w:cs="Calibri" w:hint="cs"/>
          <w:b/>
          <w:bCs/>
          <w:sz w:val="32"/>
          <w:szCs w:val="32"/>
          <w:rtl/>
        </w:rPr>
        <w:t>الموفق .</w:t>
      </w:r>
      <w:r w:rsidRPr="005C10F9">
        <w:rPr>
          <w:rFonts w:ascii="Calibri" w:eastAsia="Calibri" w:hAnsi="Calibri" w:cs="Calibri" w:hint="cs"/>
          <w:b/>
          <w:bCs/>
          <w:sz w:val="32"/>
          <w:szCs w:val="32"/>
          <w:rtl/>
        </w:rPr>
        <w:t>.</w:t>
      </w:r>
    </w:p>
    <w:p w:rsidR="00A94C97" w:rsidP="00A94C97" w14:paraId="0FD950AA" w14:textId="77777777">
      <w:pPr>
        <w:rPr>
          <w:rFonts w:cs="Tajawal Medium"/>
          <w:szCs w:val="24"/>
        </w:rPr>
      </w:pPr>
    </w:p>
    <w:sectPr w:rsidSect="00D57F86">
      <w:footerReference w:type="default" r:id="rId7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:rsidR="000863C6" w14:paraId="788509CB" w14:textId="3AAD928F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 w14:textId="77777777">
                              <w:pPr>
                                <w:pStyle w:val="Footer"/>
                                <w:rPr>
                                  <w:color w:val="DDDDD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DDDDDD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DDDDD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2049" style="width:44.25pt;height:44.25pt;margin-top:0;margin-left:0;mso-height-percent:0;mso-height-relative:bottom-margin-area;mso-position-horizontal:center;mso-position-horizontal-relative:margin;mso-position-vertical:center;mso-position-vertical-relative:bottom-margin-area;mso-width-percent:0;mso-width-relative:page;mso-wrap-distance-bottom:0;mso-wrap-distance-left:9pt;mso-wrap-distance-right:9pt;mso-wrap-distance-top:0;position:absolute;rotation:180;v-text-anchor:middle;z-index:251658240" filled="f" fillcolor="this" stroked="t" strokecolor="#adc1d9" strokeweight="1pt">
                  <v:stroke joinstyle="round"/>
                  <v:textbox inset=",0,,0">
                    <w:txbxContent>
                      <w:p w:rsidR="00D57F86" w14:paraId="1263A8C7" w14:textId="77777777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 w16cid:durableId="842553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31EF8"/>
    <w:rsid w:val="00045CFF"/>
    <w:rsid w:val="00065C17"/>
    <w:rsid w:val="0007585B"/>
    <w:rsid w:val="000863C6"/>
    <w:rsid w:val="000B1189"/>
    <w:rsid w:val="000E59AF"/>
    <w:rsid w:val="00132606"/>
    <w:rsid w:val="001534CD"/>
    <w:rsid w:val="001A1FAF"/>
    <w:rsid w:val="001A220B"/>
    <w:rsid w:val="001D2E51"/>
    <w:rsid w:val="001D364B"/>
    <w:rsid w:val="00236894"/>
    <w:rsid w:val="002515BD"/>
    <w:rsid w:val="002715EC"/>
    <w:rsid w:val="002745EE"/>
    <w:rsid w:val="002E2A6A"/>
    <w:rsid w:val="002E3B4B"/>
    <w:rsid w:val="002E6770"/>
    <w:rsid w:val="00330192"/>
    <w:rsid w:val="0035784C"/>
    <w:rsid w:val="00383B32"/>
    <w:rsid w:val="003B2146"/>
    <w:rsid w:val="00405261"/>
    <w:rsid w:val="00405D93"/>
    <w:rsid w:val="004153A8"/>
    <w:rsid w:val="004230B5"/>
    <w:rsid w:val="00433595"/>
    <w:rsid w:val="0044746B"/>
    <w:rsid w:val="004768BC"/>
    <w:rsid w:val="00494AE3"/>
    <w:rsid w:val="004961DF"/>
    <w:rsid w:val="004B08D0"/>
    <w:rsid w:val="004B19A1"/>
    <w:rsid w:val="004B3D10"/>
    <w:rsid w:val="004C1AF9"/>
    <w:rsid w:val="004D01EF"/>
    <w:rsid w:val="004D1084"/>
    <w:rsid w:val="005127AA"/>
    <w:rsid w:val="00524D68"/>
    <w:rsid w:val="00580969"/>
    <w:rsid w:val="00591BE3"/>
    <w:rsid w:val="005B12D3"/>
    <w:rsid w:val="005C10F9"/>
    <w:rsid w:val="00621936"/>
    <w:rsid w:val="00642552"/>
    <w:rsid w:val="00645E20"/>
    <w:rsid w:val="00654BAD"/>
    <w:rsid w:val="006C4735"/>
    <w:rsid w:val="006E10E1"/>
    <w:rsid w:val="00706FBE"/>
    <w:rsid w:val="0071588A"/>
    <w:rsid w:val="00747DB5"/>
    <w:rsid w:val="00807BA6"/>
    <w:rsid w:val="00832EBB"/>
    <w:rsid w:val="00843CB1"/>
    <w:rsid w:val="0085024F"/>
    <w:rsid w:val="0087515D"/>
    <w:rsid w:val="008F4B7E"/>
    <w:rsid w:val="009243D2"/>
    <w:rsid w:val="0092508A"/>
    <w:rsid w:val="0095127E"/>
    <w:rsid w:val="00952126"/>
    <w:rsid w:val="00967FA6"/>
    <w:rsid w:val="00970802"/>
    <w:rsid w:val="009B0AFD"/>
    <w:rsid w:val="009E591B"/>
    <w:rsid w:val="00A10644"/>
    <w:rsid w:val="00A55A19"/>
    <w:rsid w:val="00A6151F"/>
    <w:rsid w:val="00A81ABF"/>
    <w:rsid w:val="00A92BF9"/>
    <w:rsid w:val="00A94C97"/>
    <w:rsid w:val="00AA3D57"/>
    <w:rsid w:val="00AB08A3"/>
    <w:rsid w:val="00AB77E6"/>
    <w:rsid w:val="00AE61AA"/>
    <w:rsid w:val="00AE6B99"/>
    <w:rsid w:val="00AF2DDB"/>
    <w:rsid w:val="00B07029"/>
    <w:rsid w:val="00B26677"/>
    <w:rsid w:val="00B27589"/>
    <w:rsid w:val="00B3707A"/>
    <w:rsid w:val="00B659DD"/>
    <w:rsid w:val="00B85339"/>
    <w:rsid w:val="00B93D26"/>
    <w:rsid w:val="00BB2CB9"/>
    <w:rsid w:val="00BB7B60"/>
    <w:rsid w:val="00BD0C62"/>
    <w:rsid w:val="00BF096B"/>
    <w:rsid w:val="00BF0DEF"/>
    <w:rsid w:val="00C15F46"/>
    <w:rsid w:val="00C2625B"/>
    <w:rsid w:val="00C47F29"/>
    <w:rsid w:val="00C91075"/>
    <w:rsid w:val="00CA01B4"/>
    <w:rsid w:val="00CA446C"/>
    <w:rsid w:val="00CC1867"/>
    <w:rsid w:val="00CE0E26"/>
    <w:rsid w:val="00CF4162"/>
    <w:rsid w:val="00D16396"/>
    <w:rsid w:val="00D40EFA"/>
    <w:rsid w:val="00D40FB4"/>
    <w:rsid w:val="00D44DD6"/>
    <w:rsid w:val="00D525D2"/>
    <w:rsid w:val="00D57F86"/>
    <w:rsid w:val="00D729DA"/>
    <w:rsid w:val="00D824C7"/>
    <w:rsid w:val="00D83E34"/>
    <w:rsid w:val="00D85D45"/>
    <w:rsid w:val="00DA2B74"/>
    <w:rsid w:val="00DC3E87"/>
    <w:rsid w:val="00DC4CA3"/>
    <w:rsid w:val="00DF473E"/>
    <w:rsid w:val="00E339FD"/>
    <w:rsid w:val="00E70A86"/>
    <w:rsid w:val="00E71090"/>
    <w:rsid w:val="00EC3614"/>
    <w:rsid w:val="00ED1C35"/>
    <w:rsid w:val="00F17AB0"/>
    <w:rsid w:val="00F37C40"/>
    <w:rsid w:val="00FE0398"/>
    <w:rsid w:val="00FF4BC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paragraph" w:styleId="Footer">
    <w:name w:val="footer"/>
    <w:basedOn w:val="Normal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  <w:rPr>
      <w:rFonts w:cs="Tajawal Medium"/>
      <w:szCs w:val="24"/>
    </w:rPr>
  </w:style>
  <w:style w:type="character" w:customStyle="1" w:styleId="Char">
    <w:name w:val="تذييل الصفحة Char"/>
    <w:basedOn w:val="DefaultParagraphFont"/>
    <w:link w:val="Footer"/>
    <w:uiPriority w:val="99"/>
    <w:rsid w:val="000863C6"/>
    <w:rPr>
      <w:rFonts w:cs="Tajawal Medium"/>
      <w:szCs w:val="24"/>
    </w:r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EA1D-99B8-4124-B011-AA59B1F8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31T09:28:00Z</cp:lastPrinted>
  <dcterms:created xsi:type="dcterms:W3CDTF">2023-01-31T17:02:00Z</dcterms:created>
  <dcterms:modified xsi:type="dcterms:W3CDTF">2023-02-01T06:21:00Z</dcterms:modified>
</cp:coreProperties>
</file>